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Pr="00DA2C3B" w:rsidRDefault="001A0F0B" w:rsidP="001A0F0B">
      <w:pPr>
        <w:jc w:val="center"/>
        <w:rPr>
          <w:sz w:val="28"/>
          <w:szCs w:val="28"/>
        </w:rPr>
      </w:pPr>
    </w:p>
    <w:p w14:paraId="1E1F3FF0" w14:textId="77777777" w:rsidR="00B82193" w:rsidRPr="00DA2C3B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Pr="00DA2C3B" w:rsidRDefault="00B82193" w:rsidP="00B82193">
      <w:pPr>
        <w:jc w:val="center"/>
        <w:rPr>
          <w:sz w:val="28"/>
          <w:szCs w:val="28"/>
        </w:rPr>
      </w:pPr>
    </w:p>
    <w:p w14:paraId="77190F8A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17761041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275A4F7A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4EA7C832" w14:textId="77777777" w:rsidR="00D158C0" w:rsidRDefault="00D158C0" w:rsidP="00B82193">
      <w:pPr>
        <w:jc w:val="center"/>
        <w:rPr>
          <w:sz w:val="28"/>
          <w:szCs w:val="28"/>
        </w:rPr>
      </w:pPr>
    </w:p>
    <w:p w14:paraId="4AA3DAFF" w14:textId="77777777" w:rsidR="006C1604" w:rsidRPr="00DA2C3B" w:rsidRDefault="006C1604" w:rsidP="00B82193">
      <w:pPr>
        <w:jc w:val="center"/>
        <w:rPr>
          <w:sz w:val="28"/>
          <w:szCs w:val="28"/>
        </w:rPr>
      </w:pPr>
    </w:p>
    <w:p w14:paraId="15B80DF1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50FB9FFB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750B4955" w14:textId="77777777" w:rsidR="00D158C0" w:rsidRPr="00DA2C3B" w:rsidRDefault="00D158C0" w:rsidP="00B82193">
      <w:pPr>
        <w:jc w:val="center"/>
        <w:rPr>
          <w:sz w:val="28"/>
          <w:szCs w:val="28"/>
        </w:rPr>
      </w:pPr>
    </w:p>
    <w:p w14:paraId="705A6A90" w14:textId="77777777" w:rsidR="00604A5E" w:rsidRPr="00DA2C3B" w:rsidRDefault="001A0F0B" w:rsidP="001A0F0B">
      <w:pPr>
        <w:jc w:val="center"/>
        <w:rPr>
          <w:sz w:val="28"/>
          <w:szCs w:val="28"/>
        </w:rPr>
      </w:pPr>
      <w:r w:rsidRPr="00DA2C3B">
        <w:rPr>
          <w:sz w:val="28"/>
          <w:szCs w:val="28"/>
        </w:rPr>
        <w:t>О наг</w:t>
      </w:r>
      <w:r w:rsidR="00725294" w:rsidRPr="00DA2C3B">
        <w:rPr>
          <w:sz w:val="28"/>
          <w:szCs w:val="28"/>
        </w:rPr>
        <w:t>раждении</w:t>
      </w:r>
      <w:r w:rsidR="00BC6D16" w:rsidRPr="00DA2C3B">
        <w:rPr>
          <w:sz w:val="28"/>
          <w:szCs w:val="28"/>
        </w:rPr>
        <w:t xml:space="preserve"> </w:t>
      </w:r>
      <w:r w:rsidR="003E79E5" w:rsidRPr="00DA2C3B">
        <w:rPr>
          <w:sz w:val="28"/>
          <w:szCs w:val="28"/>
        </w:rPr>
        <w:t>государственными наградами</w:t>
      </w:r>
      <w:r w:rsidR="00B82193" w:rsidRPr="00DA2C3B">
        <w:rPr>
          <w:sz w:val="28"/>
          <w:szCs w:val="28"/>
        </w:rPr>
        <w:t xml:space="preserve"> </w:t>
      </w:r>
      <w:r w:rsidR="008961BC" w:rsidRPr="00DA2C3B">
        <w:rPr>
          <w:sz w:val="28"/>
          <w:szCs w:val="28"/>
        </w:rPr>
        <w:br/>
      </w:r>
      <w:r w:rsidR="003E79E5" w:rsidRPr="00DA2C3B">
        <w:rPr>
          <w:sz w:val="28"/>
          <w:szCs w:val="28"/>
        </w:rPr>
        <w:t>Приднестровской Молдавской Республики</w:t>
      </w:r>
      <w:r w:rsidR="00B82193" w:rsidRPr="00DA2C3B">
        <w:rPr>
          <w:sz w:val="28"/>
          <w:szCs w:val="28"/>
        </w:rPr>
        <w:t xml:space="preserve"> </w:t>
      </w:r>
      <w:r w:rsidR="008961BC" w:rsidRPr="00DA2C3B">
        <w:rPr>
          <w:sz w:val="28"/>
          <w:szCs w:val="28"/>
        </w:rPr>
        <w:br/>
      </w:r>
    </w:p>
    <w:p w14:paraId="57B7037B" w14:textId="77777777" w:rsidR="0095795D" w:rsidRPr="00DA2C3B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67A4F4E8" w:rsidR="000E0554" w:rsidRPr="00DA2C3B" w:rsidRDefault="007E2578" w:rsidP="00A76BEF">
      <w:pPr>
        <w:ind w:firstLine="709"/>
        <w:jc w:val="both"/>
        <w:rPr>
          <w:sz w:val="28"/>
          <w:szCs w:val="28"/>
        </w:rPr>
      </w:pPr>
      <w:r w:rsidRPr="00DA2C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A2C3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A2C3B">
        <w:rPr>
          <w:color w:val="000000"/>
          <w:sz w:val="28"/>
          <w:szCs w:val="28"/>
        </w:rPr>
        <w:t xml:space="preserve"> </w:t>
      </w:r>
      <w:r w:rsidRPr="00DA2C3B">
        <w:rPr>
          <w:sz w:val="28"/>
          <w:szCs w:val="28"/>
        </w:rPr>
        <w:t xml:space="preserve">от 23 июня 2020 года № 206 (САЗ 20-26), </w:t>
      </w:r>
      <w:r w:rsidRPr="00DA2C3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A2C3B">
        <w:rPr>
          <w:sz w:val="28"/>
          <w:szCs w:val="28"/>
        </w:rPr>
        <w:br/>
        <w:t xml:space="preserve">(САЗ 21-14), </w:t>
      </w:r>
      <w:r w:rsidR="004A0109" w:rsidRPr="00DA2C3B">
        <w:rPr>
          <w:sz w:val="28"/>
          <w:szCs w:val="28"/>
        </w:rPr>
        <w:t xml:space="preserve">от 22 ноября 2021 года № 393 (САЗ 21-47), </w:t>
      </w:r>
      <w:r w:rsidR="001E0480" w:rsidRPr="00DA2C3B">
        <w:rPr>
          <w:sz w:val="28"/>
          <w:szCs w:val="28"/>
        </w:rPr>
        <w:t>от 6 декабря 2021 года № 427 (САЗ 21-49),</w:t>
      </w:r>
      <w:r w:rsidR="006F224A" w:rsidRPr="00DA2C3B">
        <w:rPr>
          <w:sz w:val="28"/>
          <w:szCs w:val="28"/>
        </w:rPr>
        <w:t xml:space="preserve"> от 19 августа 2022 года № 320 (САЗ 22-32),</w:t>
      </w:r>
      <w:r w:rsidR="0027370D" w:rsidRPr="00DA2C3B">
        <w:rPr>
          <w:sz w:val="28"/>
          <w:szCs w:val="28"/>
        </w:rPr>
        <w:t xml:space="preserve"> от 16 января 2023 года </w:t>
      </w:r>
      <w:r w:rsidR="00B3449F" w:rsidRPr="00DA2C3B">
        <w:rPr>
          <w:sz w:val="28"/>
          <w:szCs w:val="28"/>
        </w:rPr>
        <w:t xml:space="preserve">№ 19 </w:t>
      </w:r>
      <w:r w:rsidR="0027370D" w:rsidRPr="00DA2C3B">
        <w:rPr>
          <w:sz w:val="28"/>
          <w:szCs w:val="28"/>
        </w:rPr>
        <w:t>(САЗ 23-3),</w:t>
      </w:r>
      <w:r w:rsidR="006F224A" w:rsidRPr="00DA2C3B">
        <w:rPr>
          <w:sz w:val="28"/>
          <w:szCs w:val="28"/>
        </w:rPr>
        <w:t xml:space="preserve"> </w:t>
      </w:r>
      <w:r w:rsidR="00A64070" w:rsidRPr="00DA2C3B">
        <w:rPr>
          <w:sz w:val="28"/>
          <w:szCs w:val="28"/>
        </w:rPr>
        <w:t xml:space="preserve">от 22 сентября 2023 года № 350 (САЗ 23-38), </w:t>
      </w:r>
      <w:r w:rsidR="00A64070" w:rsidRPr="00DA2C3B">
        <w:rPr>
          <w:sz w:val="28"/>
          <w:szCs w:val="28"/>
        </w:rPr>
        <w:br/>
      </w:r>
      <w:r w:rsidR="00D835EB" w:rsidRPr="00DA2C3B">
        <w:rPr>
          <w:sz w:val="28"/>
          <w:szCs w:val="28"/>
        </w:rPr>
        <w:t xml:space="preserve">от 18 марта 2024 года № 96 (САЗ 24-13), </w:t>
      </w:r>
      <w:r w:rsidR="0032691B" w:rsidRPr="00DA2C3B">
        <w:rPr>
          <w:sz w:val="28"/>
          <w:szCs w:val="28"/>
        </w:rPr>
        <w:t xml:space="preserve">от 7 февраля 2025 года № 35 </w:t>
      </w:r>
      <w:r w:rsidR="0032691B" w:rsidRPr="00DA2C3B">
        <w:rPr>
          <w:sz w:val="28"/>
          <w:szCs w:val="28"/>
        </w:rPr>
        <w:br/>
        <w:t xml:space="preserve">(САЗ 25-5), </w:t>
      </w:r>
      <w:r w:rsidR="00B86313" w:rsidRPr="00DA2C3B">
        <w:rPr>
          <w:sz w:val="28"/>
          <w:szCs w:val="28"/>
        </w:rPr>
        <w:t xml:space="preserve">от 18 марта 2026 года № 98 (САЗ 26-10), </w:t>
      </w:r>
      <w:r w:rsidR="00246B1A" w:rsidRPr="00DA2C3B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56D67E28" w14:textId="77777777" w:rsidR="001C5EC9" w:rsidRPr="00DA2C3B" w:rsidRDefault="001C5EC9" w:rsidP="001C5EC9">
      <w:pPr>
        <w:jc w:val="both"/>
        <w:rPr>
          <w:sz w:val="28"/>
          <w:szCs w:val="28"/>
        </w:rPr>
      </w:pPr>
      <w:proofErr w:type="gramStart"/>
      <w:r w:rsidRPr="00DA2C3B">
        <w:rPr>
          <w:sz w:val="28"/>
          <w:szCs w:val="28"/>
        </w:rPr>
        <w:t>п</w:t>
      </w:r>
      <w:proofErr w:type="gramEnd"/>
      <w:r w:rsidRPr="00DA2C3B">
        <w:rPr>
          <w:sz w:val="28"/>
          <w:szCs w:val="28"/>
        </w:rPr>
        <w:t xml:space="preserve"> о с т а н о в л я ю:</w:t>
      </w:r>
    </w:p>
    <w:p w14:paraId="7DB2A290" w14:textId="77777777" w:rsidR="00EF503A" w:rsidRPr="00DA2C3B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Pr="00DA2C3B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A2C3B">
        <w:rPr>
          <w:sz w:val="28"/>
          <w:szCs w:val="28"/>
        </w:rPr>
        <w:t>Наг</w:t>
      </w:r>
      <w:r w:rsidR="00A15371" w:rsidRPr="00DA2C3B">
        <w:rPr>
          <w:sz w:val="28"/>
          <w:szCs w:val="28"/>
        </w:rPr>
        <w:t>радит</w:t>
      </w:r>
      <w:r w:rsidR="003E79E5" w:rsidRPr="00DA2C3B">
        <w:rPr>
          <w:sz w:val="28"/>
          <w:szCs w:val="28"/>
        </w:rPr>
        <w:t>ь:</w:t>
      </w:r>
    </w:p>
    <w:p w14:paraId="0947327F" w14:textId="77777777" w:rsidR="00AE2360" w:rsidRPr="00DA2C3B" w:rsidRDefault="00AE2360" w:rsidP="00AE2360">
      <w:pPr>
        <w:ind w:left="705"/>
        <w:jc w:val="both"/>
        <w:rPr>
          <w:sz w:val="28"/>
          <w:szCs w:val="28"/>
        </w:rPr>
      </w:pPr>
    </w:p>
    <w:p w14:paraId="6E05AA9E" w14:textId="0FD2AC17" w:rsidR="00DD3187" w:rsidRPr="00DA2C3B" w:rsidRDefault="00DD318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A2C3B">
        <w:rPr>
          <w:sz w:val="28"/>
          <w:szCs w:val="28"/>
        </w:rPr>
        <w:t>орденом</w:t>
      </w:r>
      <w:proofErr w:type="gramEnd"/>
      <w:r w:rsidRPr="00DA2C3B">
        <w:rPr>
          <w:sz w:val="28"/>
          <w:szCs w:val="28"/>
        </w:rPr>
        <w:t xml:space="preserve"> Почета</w:t>
      </w:r>
      <w:r w:rsidR="00D0454C" w:rsidRPr="00DA2C3B">
        <w:rPr>
          <w:sz w:val="28"/>
          <w:szCs w:val="28"/>
        </w:rPr>
        <w:t>:</w:t>
      </w:r>
    </w:p>
    <w:p w14:paraId="76188C08" w14:textId="77777777" w:rsidR="00DD3187" w:rsidRPr="00DA2C3B" w:rsidRDefault="00DD3187" w:rsidP="00DD31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D3187" w:rsidRPr="00DA2C3B" w14:paraId="7FDC451A" w14:textId="77777777" w:rsidTr="00D31945">
        <w:tc>
          <w:tcPr>
            <w:tcW w:w="4644" w:type="dxa"/>
          </w:tcPr>
          <w:p w14:paraId="16416396" w14:textId="3A3AC103" w:rsidR="00DD3187" w:rsidRPr="00DA2C3B" w:rsidRDefault="00DD3187" w:rsidP="00D31945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t>Васютинскую</w:t>
            </w:r>
            <w:proofErr w:type="spellEnd"/>
            <w:r w:rsidRPr="00DA2C3B"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6" w:type="dxa"/>
          </w:tcPr>
          <w:p w14:paraId="65963F57" w14:textId="7B0B7218" w:rsidR="00DD3187" w:rsidRPr="00DA2C3B" w:rsidRDefault="00DD3187" w:rsidP="00D31945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586857" w14:textId="77777777" w:rsidR="00DD3187" w:rsidRPr="00DA2C3B" w:rsidRDefault="00DD3187" w:rsidP="00D31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корректора</w:t>
            </w:r>
            <w:proofErr w:type="gramEnd"/>
            <w:r w:rsidRPr="00DA2C3B">
              <w:rPr>
                <w:sz w:val="28"/>
                <w:szCs w:val="28"/>
              </w:rPr>
              <w:t xml:space="preserve"> МУ «Редакция городской и районной газеты «</w:t>
            </w:r>
            <w:proofErr w:type="spellStart"/>
            <w:r w:rsidRPr="00DA2C3B">
              <w:rPr>
                <w:sz w:val="28"/>
                <w:szCs w:val="28"/>
              </w:rPr>
              <w:t>Слободзейские</w:t>
            </w:r>
            <w:proofErr w:type="spellEnd"/>
            <w:r w:rsidRPr="00DA2C3B">
              <w:rPr>
                <w:sz w:val="28"/>
                <w:szCs w:val="28"/>
              </w:rPr>
              <w:t xml:space="preserve"> вести»</w:t>
            </w:r>
            <w:r w:rsidR="00D0454C" w:rsidRPr="00DA2C3B">
              <w:rPr>
                <w:sz w:val="28"/>
                <w:szCs w:val="28"/>
              </w:rPr>
              <w:t>,</w:t>
            </w:r>
          </w:p>
          <w:p w14:paraId="5008E23E" w14:textId="20742877" w:rsidR="00D0454C" w:rsidRPr="00DA2C3B" w:rsidRDefault="00D0454C" w:rsidP="00D319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0454C" w:rsidRPr="00DA2C3B" w14:paraId="306502E8" w14:textId="77777777" w:rsidTr="00D31945">
        <w:tc>
          <w:tcPr>
            <w:tcW w:w="4644" w:type="dxa"/>
          </w:tcPr>
          <w:p w14:paraId="76620C6B" w14:textId="4B367FED" w:rsidR="00D0454C" w:rsidRPr="00DA2C3B" w:rsidRDefault="00D0454C" w:rsidP="00D31945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Торопову Наталью Львовну</w:t>
            </w:r>
          </w:p>
        </w:tc>
        <w:tc>
          <w:tcPr>
            <w:tcW w:w="426" w:type="dxa"/>
          </w:tcPr>
          <w:p w14:paraId="2A8357E3" w14:textId="04D6715B" w:rsidR="00D0454C" w:rsidRPr="00DA2C3B" w:rsidRDefault="00D0454C" w:rsidP="00D31945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A17AF2" w14:textId="77777777" w:rsidR="00D0454C" w:rsidRDefault="00D0454C" w:rsidP="00D31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заместителя</w:t>
            </w:r>
            <w:proofErr w:type="gramEnd"/>
            <w:r w:rsidRPr="00DA2C3B">
              <w:rPr>
                <w:sz w:val="28"/>
                <w:szCs w:val="28"/>
              </w:rPr>
              <w:t xml:space="preserve"> генерального директора по производству </w:t>
            </w:r>
            <w:r w:rsidRPr="00DA2C3B">
              <w:rPr>
                <w:sz w:val="28"/>
                <w:szCs w:val="28"/>
              </w:rPr>
              <w:br/>
              <w:t>ЗАО «Тираспольский винно-коньячный завод «KVINT»;</w:t>
            </w:r>
          </w:p>
          <w:p w14:paraId="28C6ADF9" w14:textId="77777777" w:rsidR="000D6FF7" w:rsidRDefault="000D6FF7" w:rsidP="00D31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0CFBE0" w14:textId="77777777" w:rsidR="0045667D" w:rsidRDefault="0045667D" w:rsidP="00D31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CF726A" w14:textId="494AF00E" w:rsidR="0045667D" w:rsidRPr="00DA2C3B" w:rsidRDefault="0045667D" w:rsidP="00D31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B68D68E" w14:textId="093FC217" w:rsidR="003D1020" w:rsidRPr="00DA2C3B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A2C3B">
        <w:rPr>
          <w:sz w:val="28"/>
          <w:szCs w:val="28"/>
        </w:rPr>
        <w:lastRenderedPageBreak/>
        <w:t>орденом</w:t>
      </w:r>
      <w:proofErr w:type="gramEnd"/>
      <w:r w:rsidRPr="00DA2C3B">
        <w:rPr>
          <w:sz w:val="28"/>
          <w:szCs w:val="28"/>
        </w:rPr>
        <w:t xml:space="preserve"> «Трудовая Слава»:</w:t>
      </w:r>
    </w:p>
    <w:p w14:paraId="4FFBC3B3" w14:textId="77777777" w:rsidR="003D1020" w:rsidRPr="00DA2C3B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46B1A" w:rsidRPr="00DA2C3B" w14:paraId="0B834B29" w14:textId="77777777" w:rsidTr="00074CC3">
        <w:tc>
          <w:tcPr>
            <w:tcW w:w="4644" w:type="dxa"/>
          </w:tcPr>
          <w:p w14:paraId="088F9A20" w14:textId="300732B4" w:rsidR="00246B1A" w:rsidRPr="00DA2C3B" w:rsidRDefault="00246B1A" w:rsidP="00246B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Гордиенко Виктора Николаевича</w:t>
            </w:r>
          </w:p>
        </w:tc>
        <w:tc>
          <w:tcPr>
            <w:tcW w:w="426" w:type="dxa"/>
          </w:tcPr>
          <w:p w14:paraId="081866EA" w14:textId="3261B549" w:rsidR="00246B1A" w:rsidRPr="00DA2C3B" w:rsidRDefault="00246B1A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746CEF" w14:textId="77777777" w:rsidR="00246B1A" w:rsidRDefault="00246B1A" w:rsidP="00246B1A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охранника</w:t>
            </w:r>
            <w:proofErr w:type="gramEnd"/>
            <w:r w:rsidRPr="00DA2C3B">
              <w:rPr>
                <w:sz w:val="28"/>
                <w:szCs w:val="28"/>
              </w:rPr>
              <w:t xml:space="preserve"> колхоза «Путь Ленина» Каменского района,</w:t>
            </w:r>
          </w:p>
          <w:p w14:paraId="509C3061" w14:textId="77777777" w:rsidR="00306B48" w:rsidRPr="00DA2C3B" w:rsidRDefault="00306B48" w:rsidP="00246B1A">
            <w:pPr>
              <w:rPr>
                <w:sz w:val="28"/>
                <w:szCs w:val="28"/>
              </w:rPr>
            </w:pPr>
          </w:p>
          <w:p w14:paraId="2B30D5B5" w14:textId="77777777" w:rsidR="00246B1A" w:rsidRPr="00DA2C3B" w:rsidRDefault="00246B1A" w:rsidP="00246B1A">
            <w:pPr>
              <w:autoSpaceDE w:val="0"/>
              <w:autoSpaceDN w:val="0"/>
              <w:adjustRightInd w:val="0"/>
              <w:rPr>
                <w:bCs/>
                <w:color w:val="000000"/>
                <w:sz w:val="2"/>
                <w:szCs w:val="2"/>
              </w:rPr>
            </w:pPr>
          </w:p>
        </w:tc>
      </w:tr>
      <w:tr w:rsidR="00D807A6" w:rsidRPr="00DA2C3B" w14:paraId="59ACC5EC" w14:textId="77777777" w:rsidTr="00074CC3">
        <w:tc>
          <w:tcPr>
            <w:tcW w:w="4644" w:type="dxa"/>
          </w:tcPr>
          <w:p w14:paraId="62A0A491" w14:textId="1A27C8BA" w:rsidR="00D807A6" w:rsidRPr="00DA2C3B" w:rsidRDefault="00D807A6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Лапину Галину Ивановну</w:t>
            </w:r>
          </w:p>
        </w:tc>
        <w:tc>
          <w:tcPr>
            <w:tcW w:w="426" w:type="dxa"/>
          </w:tcPr>
          <w:p w14:paraId="47D64C8E" w14:textId="3E9689B6" w:rsidR="00D807A6" w:rsidRPr="00DA2C3B" w:rsidRDefault="00D807A6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B3805B" w14:textId="354B946B" w:rsidR="00D807A6" w:rsidRPr="00DA2C3B" w:rsidRDefault="00D807A6" w:rsidP="00D807A6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председателя</w:t>
            </w:r>
            <w:proofErr w:type="gramEnd"/>
            <w:r w:rsidRPr="00DA2C3B">
              <w:rPr>
                <w:sz w:val="28"/>
                <w:szCs w:val="28"/>
              </w:rPr>
              <w:t xml:space="preserve"> Слободзейской отраслевой профсоюзной организации работников государственных учреждений </w:t>
            </w:r>
            <w:r w:rsidRPr="00DA2C3B">
              <w:rPr>
                <w:sz w:val="28"/>
                <w:szCs w:val="28"/>
              </w:rPr>
              <w:br/>
              <w:t>и общественного обслуживания,</w:t>
            </w:r>
          </w:p>
          <w:p w14:paraId="0343C36C" w14:textId="77777777" w:rsidR="00D807A6" w:rsidRPr="00DA2C3B" w:rsidRDefault="00D807A6" w:rsidP="00246B1A">
            <w:pPr>
              <w:rPr>
                <w:sz w:val="28"/>
                <w:szCs w:val="28"/>
              </w:rPr>
            </w:pPr>
          </w:p>
        </w:tc>
      </w:tr>
      <w:tr w:rsidR="00246B1A" w:rsidRPr="00DA2C3B" w14:paraId="69971EC7" w14:textId="77777777" w:rsidTr="00074CC3">
        <w:tc>
          <w:tcPr>
            <w:tcW w:w="4644" w:type="dxa"/>
          </w:tcPr>
          <w:p w14:paraId="46E72588" w14:textId="78CAFDDE" w:rsidR="00246B1A" w:rsidRPr="00DA2C3B" w:rsidRDefault="005C1B0F" w:rsidP="00246B1A">
            <w:pPr>
              <w:rPr>
                <w:rStyle w:val="20"/>
                <w:rFonts w:eastAsia="Arial Unicode MS"/>
                <w:b w:val="0"/>
              </w:rPr>
            </w:pPr>
            <w:r w:rsidRPr="00DA2C3B">
              <w:rPr>
                <w:rStyle w:val="20"/>
                <w:rFonts w:eastAsia="Arial Unicode MS"/>
                <w:b w:val="0"/>
              </w:rPr>
              <w:t>Фадееву Светлану Ивановну</w:t>
            </w:r>
          </w:p>
        </w:tc>
        <w:tc>
          <w:tcPr>
            <w:tcW w:w="426" w:type="dxa"/>
          </w:tcPr>
          <w:p w14:paraId="2C97B0BE" w14:textId="1E7A27EF" w:rsidR="00246B1A" w:rsidRPr="00DA2C3B" w:rsidRDefault="005C1B0F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4D63C6" w14:textId="77777777" w:rsidR="005C1B0F" w:rsidRPr="00DA2C3B" w:rsidRDefault="005C1B0F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A2C3B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DA2C3B">
              <w:rPr>
                <w:rStyle w:val="20"/>
                <w:rFonts w:eastAsia="Arial Unicode MS"/>
                <w:b w:val="0"/>
              </w:rPr>
              <w:t xml:space="preserve"> математики </w:t>
            </w:r>
            <w:r w:rsidRPr="00DA2C3B">
              <w:rPr>
                <w:rStyle w:val="20"/>
                <w:rFonts w:eastAsia="Arial Unicode MS"/>
                <w:b w:val="0"/>
              </w:rPr>
              <w:br/>
              <w:t xml:space="preserve">МОУ «Тираспольская средняя </w:t>
            </w:r>
            <w:r w:rsidRPr="00DA2C3B">
              <w:rPr>
                <w:rStyle w:val="20"/>
                <w:rFonts w:eastAsia="Arial Unicode MS"/>
                <w:b w:val="0"/>
              </w:rPr>
              <w:br/>
              <w:t>школа № 2 имени А.С. Пушкина»</w:t>
            </w:r>
            <w:r w:rsidR="00D05F8E" w:rsidRPr="00DA2C3B">
              <w:rPr>
                <w:rStyle w:val="20"/>
                <w:rFonts w:eastAsia="Arial Unicode MS"/>
                <w:b w:val="0"/>
              </w:rPr>
              <w:t>,</w:t>
            </w:r>
          </w:p>
          <w:p w14:paraId="526436CC" w14:textId="26312494" w:rsidR="00D05F8E" w:rsidRPr="00306B48" w:rsidRDefault="00D05F8E" w:rsidP="00246B1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D05F8E" w:rsidRPr="00DA2C3B" w14:paraId="5E11DEA7" w14:textId="77777777" w:rsidTr="00074CC3">
        <w:tc>
          <w:tcPr>
            <w:tcW w:w="4644" w:type="dxa"/>
          </w:tcPr>
          <w:p w14:paraId="5D9C91DC" w14:textId="592E9F6A" w:rsidR="00D05F8E" w:rsidRPr="00DA2C3B" w:rsidRDefault="00D05F8E" w:rsidP="00246B1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A2C3B">
              <w:rPr>
                <w:rStyle w:val="20"/>
                <w:rFonts w:eastAsia="Arial Unicode MS"/>
                <w:b w:val="0"/>
              </w:rPr>
              <w:t>Черниенко</w:t>
            </w:r>
            <w:proofErr w:type="spellEnd"/>
            <w:r w:rsidRPr="00DA2C3B">
              <w:rPr>
                <w:rStyle w:val="20"/>
                <w:rFonts w:eastAsia="Arial Unicode MS"/>
                <w:b w:val="0"/>
              </w:rPr>
              <w:t xml:space="preserve"> Екатерину Федоровну</w:t>
            </w:r>
          </w:p>
        </w:tc>
        <w:tc>
          <w:tcPr>
            <w:tcW w:w="426" w:type="dxa"/>
          </w:tcPr>
          <w:p w14:paraId="5A949FE1" w14:textId="6CA69CB7" w:rsidR="00D05F8E" w:rsidRPr="00DA2C3B" w:rsidRDefault="00D05F8E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4ACF57" w14:textId="77777777" w:rsidR="00D05F8E" w:rsidRPr="00DA2C3B" w:rsidRDefault="00D05F8E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A2C3B">
              <w:rPr>
                <w:rStyle w:val="20"/>
                <w:rFonts w:eastAsia="Arial Unicode MS"/>
                <w:b w:val="0"/>
              </w:rPr>
              <w:t>переводчика</w:t>
            </w:r>
            <w:proofErr w:type="gramEnd"/>
            <w:r w:rsidRPr="00DA2C3B">
              <w:rPr>
                <w:rStyle w:val="20"/>
                <w:rFonts w:eastAsia="Arial Unicode MS"/>
                <w:b w:val="0"/>
              </w:rPr>
              <w:t>-</w:t>
            </w:r>
            <w:proofErr w:type="spellStart"/>
            <w:r w:rsidRPr="00DA2C3B">
              <w:rPr>
                <w:rStyle w:val="20"/>
                <w:rFonts w:eastAsia="Arial Unicode MS"/>
                <w:b w:val="0"/>
              </w:rPr>
              <w:t>дактилолога</w:t>
            </w:r>
            <w:proofErr w:type="spellEnd"/>
            <w:r w:rsidRPr="00DA2C3B">
              <w:rPr>
                <w:rStyle w:val="20"/>
                <w:rFonts w:eastAsia="Arial Unicode MS"/>
                <w:b w:val="0"/>
              </w:rPr>
              <w:t xml:space="preserve"> </w:t>
            </w:r>
            <w:r w:rsidRPr="00DA2C3B">
              <w:rPr>
                <w:rStyle w:val="20"/>
                <w:rFonts w:eastAsia="Arial Unicode MS"/>
                <w:b w:val="0"/>
              </w:rPr>
              <w:br/>
              <w:t>ГУ «Республиканский спортивный реабилитационно-восстановительный центр инвалидов»,</w:t>
            </w:r>
          </w:p>
          <w:p w14:paraId="12C6575A" w14:textId="13326661" w:rsidR="00D05F8E" w:rsidRPr="00DA2C3B" w:rsidRDefault="00D05F8E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D0454C" w:rsidRPr="00DA2C3B" w14:paraId="7323A6FA" w14:textId="77777777" w:rsidTr="00074CC3">
        <w:tc>
          <w:tcPr>
            <w:tcW w:w="4644" w:type="dxa"/>
          </w:tcPr>
          <w:p w14:paraId="295C7F8F" w14:textId="38D5862B" w:rsidR="00D0454C" w:rsidRPr="00DA2C3B" w:rsidRDefault="00D0454C" w:rsidP="00246B1A">
            <w:pPr>
              <w:rPr>
                <w:rStyle w:val="20"/>
                <w:rFonts w:eastAsia="Arial Unicode MS"/>
                <w:b w:val="0"/>
              </w:rPr>
            </w:pPr>
            <w:r w:rsidRPr="00DA2C3B">
              <w:rPr>
                <w:rStyle w:val="20"/>
                <w:rFonts w:eastAsia="Arial Unicode MS"/>
                <w:b w:val="0"/>
              </w:rPr>
              <w:t>Яременко Светлану Ивановну</w:t>
            </w:r>
          </w:p>
        </w:tc>
        <w:tc>
          <w:tcPr>
            <w:tcW w:w="426" w:type="dxa"/>
          </w:tcPr>
          <w:p w14:paraId="5C965116" w14:textId="7288EBAC" w:rsidR="00D0454C" w:rsidRPr="00DA2C3B" w:rsidRDefault="00D0454C" w:rsidP="00246B1A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B1A56B" w14:textId="441AFF8E" w:rsidR="00D0454C" w:rsidRPr="00DA2C3B" w:rsidRDefault="00D0454C" w:rsidP="00246B1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A2C3B">
              <w:rPr>
                <w:rStyle w:val="20"/>
                <w:rFonts w:eastAsia="Arial Unicode MS"/>
                <w:b w:val="0"/>
              </w:rPr>
              <w:t>педагога</w:t>
            </w:r>
            <w:proofErr w:type="gramEnd"/>
            <w:r w:rsidRPr="00DA2C3B">
              <w:rPr>
                <w:rStyle w:val="20"/>
                <w:rFonts w:eastAsia="Arial Unicode MS"/>
                <w:b w:val="0"/>
              </w:rPr>
              <w:t xml:space="preserve">-психолога </w:t>
            </w:r>
            <w:r w:rsidRPr="00DA2C3B">
              <w:rPr>
                <w:rStyle w:val="20"/>
                <w:rFonts w:eastAsia="Arial Unicode MS"/>
                <w:b w:val="0"/>
              </w:rPr>
              <w:br/>
              <w:t xml:space="preserve">МОУ «Тираспольская средняя </w:t>
            </w:r>
            <w:r w:rsidRPr="00DA2C3B">
              <w:rPr>
                <w:rStyle w:val="20"/>
                <w:rFonts w:eastAsia="Arial Unicode MS"/>
                <w:b w:val="0"/>
              </w:rPr>
              <w:br/>
              <w:t>школа № 5»;</w:t>
            </w:r>
          </w:p>
        </w:tc>
      </w:tr>
    </w:tbl>
    <w:p w14:paraId="1EB546F6" w14:textId="77777777" w:rsidR="00392F2F" w:rsidRPr="00DA2C3B" w:rsidRDefault="00392F2F" w:rsidP="008E5261">
      <w:pPr>
        <w:jc w:val="center"/>
        <w:rPr>
          <w:sz w:val="28"/>
          <w:szCs w:val="28"/>
        </w:rPr>
      </w:pPr>
    </w:p>
    <w:p w14:paraId="2B701BEB" w14:textId="77777777" w:rsidR="00AE2360" w:rsidRPr="00DA2C3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A2C3B">
        <w:rPr>
          <w:sz w:val="28"/>
          <w:szCs w:val="28"/>
        </w:rPr>
        <w:t>медалью</w:t>
      </w:r>
      <w:proofErr w:type="gramEnd"/>
      <w:r w:rsidRPr="00DA2C3B">
        <w:rPr>
          <w:sz w:val="28"/>
          <w:szCs w:val="28"/>
        </w:rPr>
        <w:t xml:space="preserve"> «За </w:t>
      </w:r>
      <w:r w:rsidR="00C94DF0" w:rsidRPr="00DA2C3B">
        <w:rPr>
          <w:sz w:val="28"/>
          <w:szCs w:val="28"/>
        </w:rPr>
        <w:t>трудовую доблесть</w:t>
      </w:r>
      <w:r w:rsidRPr="00DA2C3B">
        <w:rPr>
          <w:sz w:val="28"/>
          <w:szCs w:val="28"/>
        </w:rPr>
        <w:t>»</w:t>
      </w:r>
      <w:r w:rsidR="00F863B8" w:rsidRPr="00DA2C3B">
        <w:rPr>
          <w:sz w:val="28"/>
          <w:szCs w:val="28"/>
        </w:rPr>
        <w:t>:</w:t>
      </w:r>
    </w:p>
    <w:p w14:paraId="06EBC3F7" w14:textId="77777777" w:rsidR="00CC7258" w:rsidRPr="00DA2C3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41F78" w:rsidRPr="00DA2C3B" w14:paraId="0DBEF1BC" w14:textId="77777777" w:rsidTr="009B2D62">
        <w:tc>
          <w:tcPr>
            <w:tcW w:w="4644" w:type="dxa"/>
          </w:tcPr>
          <w:p w14:paraId="097617F7" w14:textId="77777777" w:rsidR="00541F78" w:rsidRPr="00DA2C3B" w:rsidRDefault="00541F78" w:rsidP="007A27CC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t>Иордокеску</w:t>
            </w:r>
            <w:proofErr w:type="spellEnd"/>
            <w:r w:rsidRPr="00DA2C3B">
              <w:rPr>
                <w:sz w:val="28"/>
                <w:szCs w:val="28"/>
              </w:rPr>
              <w:t xml:space="preserve"> Людмилу Дмитриевну</w:t>
            </w:r>
          </w:p>
        </w:tc>
        <w:tc>
          <w:tcPr>
            <w:tcW w:w="426" w:type="dxa"/>
          </w:tcPr>
          <w:p w14:paraId="12822517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D5AC56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заместителя</w:t>
            </w:r>
            <w:proofErr w:type="gramEnd"/>
            <w:r w:rsidRPr="00DA2C3B">
              <w:rPr>
                <w:sz w:val="28"/>
                <w:szCs w:val="28"/>
              </w:rPr>
              <w:t xml:space="preserve"> старшего бухгалтера отдела продаж горюче-смазочных материалов ООО «Шериф», </w:t>
            </w:r>
            <w:r w:rsidRPr="00DA2C3B">
              <w:rPr>
                <w:sz w:val="28"/>
                <w:szCs w:val="28"/>
              </w:rPr>
              <w:br/>
              <w:t>г. Тирасполь,</w:t>
            </w:r>
          </w:p>
          <w:p w14:paraId="114135F0" w14:textId="77777777" w:rsidR="00541F78" w:rsidRPr="00DA2C3B" w:rsidRDefault="00541F78" w:rsidP="00B95408">
            <w:pPr>
              <w:rPr>
                <w:sz w:val="28"/>
                <w:szCs w:val="28"/>
              </w:rPr>
            </w:pPr>
          </w:p>
        </w:tc>
      </w:tr>
      <w:tr w:rsidR="00541F78" w:rsidRPr="00DA2C3B" w14:paraId="68A0F897" w14:textId="77777777" w:rsidTr="009B2D62">
        <w:tc>
          <w:tcPr>
            <w:tcW w:w="4644" w:type="dxa"/>
          </w:tcPr>
          <w:p w14:paraId="714C7FF4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t>Костецкую</w:t>
            </w:r>
            <w:proofErr w:type="spellEnd"/>
            <w:r w:rsidRPr="00DA2C3B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6" w:type="dxa"/>
          </w:tcPr>
          <w:p w14:paraId="1ED5987F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480680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директора</w:t>
            </w:r>
            <w:proofErr w:type="gramEnd"/>
            <w:r w:rsidRPr="00DA2C3B">
              <w:rPr>
                <w:sz w:val="28"/>
                <w:szCs w:val="28"/>
              </w:rPr>
              <w:t xml:space="preserve">, учителя истории </w:t>
            </w:r>
            <w:r w:rsidRPr="00DA2C3B">
              <w:rPr>
                <w:sz w:val="28"/>
                <w:szCs w:val="28"/>
              </w:rPr>
              <w:br/>
              <w:t xml:space="preserve">и обществознания </w:t>
            </w:r>
            <w:r w:rsidRPr="00DA2C3B">
              <w:rPr>
                <w:sz w:val="28"/>
                <w:szCs w:val="28"/>
              </w:rPr>
              <w:br/>
              <w:t xml:space="preserve">МОУ «Слободзейский теоретический лицей-комплекс им. П.К. </w:t>
            </w:r>
            <w:proofErr w:type="spellStart"/>
            <w:r w:rsidRPr="00DA2C3B">
              <w:rPr>
                <w:sz w:val="28"/>
                <w:szCs w:val="28"/>
              </w:rPr>
              <w:t>Спельник</w:t>
            </w:r>
            <w:proofErr w:type="spellEnd"/>
            <w:r w:rsidRPr="00DA2C3B">
              <w:rPr>
                <w:sz w:val="28"/>
                <w:szCs w:val="28"/>
              </w:rPr>
              <w:t>»,</w:t>
            </w:r>
          </w:p>
          <w:p w14:paraId="7D2DFF1D" w14:textId="77777777" w:rsidR="00541F78" w:rsidRPr="00DA2C3B" w:rsidRDefault="00541F78" w:rsidP="00B95408">
            <w:pPr>
              <w:rPr>
                <w:sz w:val="28"/>
                <w:szCs w:val="28"/>
              </w:rPr>
            </w:pPr>
          </w:p>
        </w:tc>
      </w:tr>
      <w:tr w:rsidR="00541F78" w:rsidRPr="00DA2C3B" w14:paraId="2047937D" w14:textId="77777777" w:rsidTr="009B2D62">
        <w:tc>
          <w:tcPr>
            <w:tcW w:w="4644" w:type="dxa"/>
          </w:tcPr>
          <w:p w14:paraId="026DAFC5" w14:textId="77777777" w:rsidR="00541F78" w:rsidRPr="00DA2C3B" w:rsidRDefault="00541F78" w:rsidP="007A27CC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Кравченко Надежду Федоровну</w:t>
            </w:r>
          </w:p>
        </w:tc>
        <w:tc>
          <w:tcPr>
            <w:tcW w:w="426" w:type="dxa"/>
          </w:tcPr>
          <w:p w14:paraId="44FCD628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B0A236" w14:textId="77777777" w:rsidR="00541F78" w:rsidRPr="00DA2C3B" w:rsidRDefault="00541F78" w:rsidP="004712B2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швею</w:t>
            </w:r>
            <w:proofErr w:type="gramEnd"/>
            <w:r w:rsidRPr="00DA2C3B">
              <w:rPr>
                <w:sz w:val="28"/>
                <w:szCs w:val="28"/>
              </w:rPr>
              <w:t xml:space="preserve">-кастеляншу МДОУ «Центр развития ребенка № 48 «Мечта», </w:t>
            </w:r>
            <w:r w:rsidRPr="00DA2C3B">
              <w:rPr>
                <w:sz w:val="28"/>
                <w:szCs w:val="28"/>
              </w:rPr>
              <w:br/>
              <w:t>г. Тирасполь,</w:t>
            </w:r>
          </w:p>
          <w:p w14:paraId="3D4BCEC1" w14:textId="77777777" w:rsidR="00541F78" w:rsidRPr="00DA2C3B" w:rsidRDefault="00541F78" w:rsidP="004712B2">
            <w:pPr>
              <w:rPr>
                <w:sz w:val="28"/>
                <w:szCs w:val="28"/>
              </w:rPr>
            </w:pPr>
          </w:p>
        </w:tc>
      </w:tr>
      <w:tr w:rsidR="00541F78" w:rsidRPr="00DA2C3B" w14:paraId="54E5DD69" w14:textId="77777777" w:rsidTr="009B2D62">
        <w:tc>
          <w:tcPr>
            <w:tcW w:w="4644" w:type="dxa"/>
          </w:tcPr>
          <w:p w14:paraId="74F1DFEC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Мельник Людмилу Александровну</w:t>
            </w:r>
          </w:p>
        </w:tc>
        <w:tc>
          <w:tcPr>
            <w:tcW w:w="426" w:type="dxa"/>
          </w:tcPr>
          <w:p w14:paraId="7E2865CE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5AC60D" w14:textId="77777777" w:rsidR="00541F78" w:rsidRPr="00DA2C3B" w:rsidRDefault="00541F78" w:rsidP="00BD3BC3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мастера</w:t>
            </w:r>
            <w:proofErr w:type="gramEnd"/>
            <w:r w:rsidRPr="00DA2C3B">
              <w:rPr>
                <w:sz w:val="28"/>
                <w:szCs w:val="28"/>
              </w:rPr>
              <w:t xml:space="preserve"> производственного обучения ГОУ СПО «Промышленно-строительный техникум», </w:t>
            </w:r>
            <w:r w:rsidRPr="00DA2C3B">
              <w:rPr>
                <w:sz w:val="28"/>
                <w:szCs w:val="28"/>
              </w:rPr>
              <w:br/>
              <w:t>г. Тирасполь,</w:t>
            </w:r>
          </w:p>
          <w:p w14:paraId="360ABC48" w14:textId="03673100" w:rsidR="00CB4F90" w:rsidRPr="00016033" w:rsidRDefault="00CB4F90" w:rsidP="00BD3BC3">
            <w:pPr>
              <w:rPr>
                <w:sz w:val="2"/>
                <w:szCs w:val="2"/>
              </w:rPr>
            </w:pPr>
          </w:p>
        </w:tc>
      </w:tr>
      <w:tr w:rsidR="00541F78" w:rsidRPr="00DA2C3B" w14:paraId="0DBB9749" w14:textId="77777777" w:rsidTr="009B2D62">
        <w:tc>
          <w:tcPr>
            <w:tcW w:w="4644" w:type="dxa"/>
          </w:tcPr>
          <w:p w14:paraId="116BFB62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lastRenderedPageBreak/>
              <w:t>Сиващенко</w:t>
            </w:r>
            <w:proofErr w:type="spellEnd"/>
            <w:r w:rsidRPr="00DA2C3B">
              <w:rPr>
                <w:sz w:val="28"/>
                <w:szCs w:val="28"/>
              </w:rPr>
              <w:t xml:space="preserve"> Илью Владимировича</w:t>
            </w:r>
          </w:p>
        </w:tc>
        <w:tc>
          <w:tcPr>
            <w:tcW w:w="426" w:type="dxa"/>
          </w:tcPr>
          <w:p w14:paraId="7697AA34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69714C" w14:textId="77777777" w:rsidR="00541F78" w:rsidRPr="00DA2C3B" w:rsidRDefault="00541F78" w:rsidP="00B95408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слесаря</w:t>
            </w:r>
            <w:proofErr w:type="gramEnd"/>
            <w:r w:rsidRPr="00DA2C3B">
              <w:rPr>
                <w:sz w:val="28"/>
                <w:szCs w:val="28"/>
              </w:rPr>
              <w:t>-ремонтника наружных тепловых сетей и внутридомовых систем МУП «Бендерытеплоэнерго»,</w:t>
            </w:r>
          </w:p>
          <w:p w14:paraId="6F2C335E" w14:textId="77777777" w:rsidR="00541F78" w:rsidRPr="00DA2C3B" w:rsidRDefault="00541F78" w:rsidP="00B95408">
            <w:pPr>
              <w:rPr>
                <w:sz w:val="28"/>
                <w:szCs w:val="28"/>
              </w:rPr>
            </w:pPr>
          </w:p>
        </w:tc>
      </w:tr>
      <w:tr w:rsidR="00541F78" w:rsidRPr="00DA2C3B" w14:paraId="2A3A106D" w14:textId="77777777" w:rsidTr="009B2D62">
        <w:tc>
          <w:tcPr>
            <w:tcW w:w="4644" w:type="dxa"/>
          </w:tcPr>
          <w:p w14:paraId="70A781FD" w14:textId="77777777" w:rsidR="00541F78" w:rsidRPr="00DA2C3B" w:rsidRDefault="00541F78" w:rsidP="00D90270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t>Стадник</w:t>
            </w:r>
            <w:proofErr w:type="spellEnd"/>
            <w:r w:rsidRPr="00DA2C3B">
              <w:rPr>
                <w:sz w:val="28"/>
                <w:szCs w:val="28"/>
              </w:rPr>
              <w:t xml:space="preserve"> Сильвию Юрьевну</w:t>
            </w:r>
          </w:p>
        </w:tc>
        <w:tc>
          <w:tcPr>
            <w:tcW w:w="426" w:type="dxa"/>
          </w:tcPr>
          <w:p w14:paraId="6532C922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5B11DD" w14:textId="77777777" w:rsidR="00541F78" w:rsidRPr="00DA2C3B" w:rsidRDefault="00541F78" w:rsidP="00737820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начальника</w:t>
            </w:r>
            <w:proofErr w:type="gramEnd"/>
            <w:r w:rsidRPr="00DA2C3B">
              <w:rPr>
                <w:sz w:val="28"/>
                <w:szCs w:val="28"/>
              </w:rPr>
              <w:t xml:space="preserve"> Управления международной деятельности </w:t>
            </w:r>
            <w:r w:rsidRPr="00DA2C3B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A2C3B">
              <w:rPr>
                <w:sz w:val="28"/>
                <w:szCs w:val="28"/>
              </w:rPr>
              <w:br/>
              <w:t>им. Т.Г. Шевченко»,</w:t>
            </w:r>
          </w:p>
          <w:p w14:paraId="08C93670" w14:textId="77777777" w:rsidR="00541F78" w:rsidRPr="00DA2C3B" w:rsidRDefault="00541F78" w:rsidP="00737820">
            <w:pPr>
              <w:rPr>
                <w:sz w:val="28"/>
                <w:szCs w:val="28"/>
              </w:rPr>
            </w:pPr>
          </w:p>
        </w:tc>
      </w:tr>
      <w:tr w:rsidR="00541F78" w:rsidRPr="00DA2C3B" w14:paraId="4EFB0C0D" w14:textId="77777777" w:rsidTr="009B2D62">
        <w:tc>
          <w:tcPr>
            <w:tcW w:w="4644" w:type="dxa"/>
          </w:tcPr>
          <w:p w14:paraId="1094DFBF" w14:textId="77777777" w:rsidR="00541F78" w:rsidRPr="00DA2C3B" w:rsidRDefault="00541F78" w:rsidP="004712B2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t>Цымбалюка</w:t>
            </w:r>
            <w:proofErr w:type="spellEnd"/>
            <w:r w:rsidRPr="00DA2C3B">
              <w:rPr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6" w:type="dxa"/>
          </w:tcPr>
          <w:p w14:paraId="3A585411" w14:textId="77777777" w:rsidR="00541F78" w:rsidRPr="00DA2C3B" w:rsidRDefault="00541F78" w:rsidP="00115A8B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DD3304" w14:textId="418AEDF5" w:rsidR="00541F78" w:rsidRPr="00DA2C3B" w:rsidRDefault="00541F78" w:rsidP="004712B2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концертмейстера</w:t>
            </w:r>
            <w:proofErr w:type="gramEnd"/>
            <w:r w:rsidRPr="00DA2C3B">
              <w:rPr>
                <w:sz w:val="28"/>
                <w:szCs w:val="28"/>
              </w:rPr>
              <w:t xml:space="preserve"> Детской школы искусств МОУ «Тираспольская средняя школа-комплекс № 12»</w:t>
            </w:r>
            <w:r w:rsidR="004567C2" w:rsidRPr="00DA2C3B">
              <w:rPr>
                <w:sz w:val="28"/>
                <w:szCs w:val="28"/>
              </w:rPr>
              <w:t>;</w:t>
            </w:r>
          </w:p>
        </w:tc>
      </w:tr>
    </w:tbl>
    <w:p w14:paraId="40531F59" w14:textId="77777777" w:rsidR="00D75090" w:rsidRPr="00B30BA4" w:rsidRDefault="00D75090" w:rsidP="00CC7258">
      <w:pPr>
        <w:rPr>
          <w:sz w:val="28"/>
          <w:szCs w:val="28"/>
        </w:rPr>
      </w:pPr>
    </w:p>
    <w:p w14:paraId="4FE66229" w14:textId="77777777" w:rsidR="00604A5E" w:rsidRPr="00DA2C3B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DA2C3B">
        <w:rPr>
          <w:sz w:val="28"/>
          <w:szCs w:val="28"/>
        </w:rPr>
        <w:t>медалью</w:t>
      </w:r>
      <w:proofErr w:type="gramEnd"/>
      <w:r w:rsidRPr="00DA2C3B">
        <w:rPr>
          <w:sz w:val="28"/>
          <w:szCs w:val="28"/>
        </w:rPr>
        <w:t xml:space="preserve"> «За </w:t>
      </w:r>
      <w:r w:rsidR="00C94DF0" w:rsidRPr="00DA2C3B">
        <w:rPr>
          <w:sz w:val="28"/>
          <w:szCs w:val="28"/>
        </w:rPr>
        <w:t>отличие в труде»:</w:t>
      </w:r>
    </w:p>
    <w:p w14:paraId="5450AE03" w14:textId="77777777" w:rsidR="00F863B8" w:rsidRPr="00B30B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00EDA" w:rsidRPr="00DA2C3B" w14:paraId="0E01E50D" w14:textId="77777777" w:rsidTr="009B2D62">
        <w:tc>
          <w:tcPr>
            <w:tcW w:w="4644" w:type="dxa"/>
          </w:tcPr>
          <w:p w14:paraId="2B1BD19A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Албула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Виталия Дмитриевича</w:t>
            </w:r>
          </w:p>
        </w:tc>
        <w:tc>
          <w:tcPr>
            <w:tcW w:w="426" w:type="dxa"/>
          </w:tcPr>
          <w:p w14:paraId="6544D337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67CFC1" w14:textId="0F7C3554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аккум</w:t>
            </w:r>
            <w:r w:rsidR="00ED1CA9">
              <w:rPr>
                <w:rStyle w:val="2"/>
                <w:rFonts w:eastAsia="Arial Unicode MS"/>
                <w:sz w:val="28"/>
                <w:szCs w:val="28"/>
              </w:rPr>
              <w:t>уляторщика</w:t>
            </w:r>
            <w:proofErr w:type="gramEnd"/>
            <w:r w:rsidR="00ED1CA9">
              <w:rPr>
                <w:rStyle w:val="2"/>
                <w:rFonts w:eastAsia="Arial Unicode MS"/>
                <w:sz w:val="28"/>
                <w:szCs w:val="28"/>
              </w:rPr>
              <w:t xml:space="preserve"> участка механизации у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>правления инженерно-технического обеспечени</w:t>
            </w:r>
            <w:r w:rsidR="003E71F6" w:rsidRPr="00DA2C3B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объединения социально</w:t>
            </w:r>
            <w:r w:rsidR="00220920" w:rsidRPr="00DA2C3B"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развития ЗАО «Тиротекс»,</w:t>
            </w:r>
          </w:p>
          <w:p w14:paraId="5599F2B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6F72B524" w14:textId="77777777" w:rsidTr="009B2D62">
        <w:tc>
          <w:tcPr>
            <w:tcW w:w="4644" w:type="dxa"/>
          </w:tcPr>
          <w:p w14:paraId="79BCD386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Антонюка Олега Тимофеевича</w:t>
            </w:r>
          </w:p>
        </w:tc>
        <w:tc>
          <w:tcPr>
            <w:tcW w:w="426" w:type="dxa"/>
          </w:tcPr>
          <w:p w14:paraId="5C0BB789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8CE65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по сборке металлоконструкций Службы главного инженера ООО «Шериф»,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06DCD88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3420DA9D" w14:textId="77777777" w:rsidTr="009B2D62">
        <w:tc>
          <w:tcPr>
            <w:tcW w:w="4644" w:type="dxa"/>
          </w:tcPr>
          <w:p w14:paraId="1E9C2502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Бешляг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Ирину Александровну</w:t>
            </w:r>
          </w:p>
        </w:tc>
        <w:tc>
          <w:tcPr>
            <w:tcW w:w="426" w:type="dxa"/>
          </w:tcPr>
          <w:p w14:paraId="67448C2D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C27B01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администрато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супермаркета «Шериф-4», г. Дубоссары,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ООО «Шериф»,</w:t>
            </w:r>
          </w:p>
          <w:p w14:paraId="7EF5BB56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65DDD120" w14:textId="77777777" w:rsidTr="009B2D62">
        <w:tc>
          <w:tcPr>
            <w:tcW w:w="4644" w:type="dxa"/>
          </w:tcPr>
          <w:p w14:paraId="6B6F82FD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Дивиз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Паулин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14:paraId="30010877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AE8E14" w14:textId="478C2BE0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прессовщик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изоляционных материалов цеха № 5 по производству стеклопластиков ЗАО «Завод Мо</w:t>
            </w:r>
            <w:r w:rsidR="00A74C26" w:rsidRPr="00DA2C3B">
              <w:rPr>
                <w:rStyle w:val="2"/>
                <w:rFonts w:eastAsia="Arial Unicode MS"/>
                <w:sz w:val="28"/>
                <w:szCs w:val="28"/>
              </w:rPr>
              <w:t>л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>давизолит», г. Тирасполь,</w:t>
            </w:r>
          </w:p>
          <w:p w14:paraId="6D8D6EBA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2528E87B" w14:textId="77777777" w:rsidTr="009B2D62">
        <w:tc>
          <w:tcPr>
            <w:tcW w:w="4644" w:type="dxa"/>
          </w:tcPr>
          <w:p w14:paraId="09ACA6B3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Занделова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Фиделя Анатольевича</w:t>
            </w:r>
          </w:p>
        </w:tc>
        <w:tc>
          <w:tcPr>
            <w:tcW w:w="426" w:type="dxa"/>
          </w:tcPr>
          <w:p w14:paraId="3F83CDFC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8215C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автомобиля службы охраны и противопожарной безопасности объединения социального развития ЗАО «Тиротекс»,</w:t>
            </w:r>
          </w:p>
          <w:p w14:paraId="1F8AA6AC" w14:textId="77777777" w:rsidR="00E00EDA" w:rsidRPr="00B30BA4" w:rsidRDefault="00E00EDA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E00EDA" w:rsidRPr="00DA2C3B" w14:paraId="53872924" w14:textId="77777777" w:rsidTr="009B2D62">
        <w:tc>
          <w:tcPr>
            <w:tcW w:w="4644" w:type="dxa"/>
          </w:tcPr>
          <w:p w14:paraId="2D6B81EA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Конюхову Светлану Михайловну</w:t>
            </w:r>
          </w:p>
        </w:tc>
        <w:tc>
          <w:tcPr>
            <w:tcW w:w="426" w:type="dxa"/>
          </w:tcPr>
          <w:p w14:paraId="1063AF93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0BEF43" w14:textId="77777777" w:rsidR="00E00EDA" w:rsidRPr="00DA2C3B" w:rsidRDefault="00E00EDA" w:rsidP="00BD3BC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по учету и сбыту тепловой энергии юридическим лицам Службы учета и реализации тепловой энергии МГУП «Тирастеплоэнерго»,</w:t>
            </w:r>
          </w:p>
          <w:p w14:paraId="2580A6AE" w14:textId="28CF8CFE" w:rsidR="0089171A" w:rsidRPr="00306B48" w:rsidRDefault="0089171A" w:rsidP="00BD3BC3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E00EDA" w:rsidRPr="00DA2C3B" w14:paraId="5CBB2DB2" w14:textId="77777777" w:rsidTr="009B2D62">
        <w:tc>
          <w:tcPr>
            <w:tcW w:w="4644" w:type="dxa"/>
          </w:tcPr>
          <w:p w14:paraId="0342324F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lastRenderedPageBreak/>
              <w:t>Кройтар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Анжелу Ивановну</w:t>
            </w:r>
          </w:p>
        </w:tc>
        <w:tc>
          <w:tcPr>
            <w:tcW w:w="426" w:type="dxa"/>
          </w:tcPr>
          <w:p w14:paraId="1D90A737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6BAA65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пова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МОУ «Бендерская средняя общеобразовательная школа № 18» МУ «Управление по организации питания в управлениях Управления народного образования города Бендеры»,</w:t>
            </w:r>
          </w:p>
          <w:p w14:paraId="2A74C52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57D510FD" w14:textId="77777777" w:rsidTr="009B2D62">
        <w:tc>
          <w:tcPr>
            <w:tcW w:w="4644" w:type="dxa"/>
          </w:tcPr>
          <w:p w14:paraId="13D4F40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Лозанов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Татьяну Леонидовну</w:t>
            </w:r>
          </w:p>
        </w:tc>
        <w:tc>
          <w:tcPr>
            <w:tcW w:w="426" w:type="dxa"/>
          </w:tcPr>
          <w:p w14:paraId="6BA2C619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969C33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кладовщик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гипермаркета «Шериф», г. Тирасполь, ООО «Шериф»,</w:t>
            </w:r>
          </w:p>
          <w:p w14:paraId="52F338C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1264A93C" w14:textId="77777777" w:rsidTr="009B2D62">
        <w:tc>
          <w:tcPr>
            <w:tcW w:w="4644" w:type="dxa"/>
          </w:tcPr>
          <w:p w14:paraId="23F9A1B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Михайлова Виктора Дмитриевича</w:t>
            </w:r>
          </w:p>
        </w:tc>
        <w:tc>
          <w:tcPr>
            <w:tcW w:w="426" w:type="dxa"/>
          </w:tcPr>
          <w:p w14:paraId="3ABCA65E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473E4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грузового автомобиля автобазы ООО «Шериф»,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322D6411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76748FAA" w14:textId="77777777" w:rsidTr="009B2D62">
        <w:tc>
          <w:tcPr>
            <w:tcW w:w="4644" w:type="dxa"/>
          </w:tcPr>
          <w:p w14:paraId="3ABD1A18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Пантюхов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Нину Владимировну</w:t>
            </w:r>
          </w:p>
        </w:tc>
        <w:tc>
          <w:tcPr>
            <w:tcW w:w="426" w:type="dxa"/>
          </w:tcPr>
          <w:p w14:paraId="039EE683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FDD043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менедже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торгового отдела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14:paraId="012B555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08CB15D4" w14:textId="77777777" w:rsidTr="009B2D62">
        <w:tc>
          <w:tcPr>
            <w:tcW w:w="4644" w:type="dxa"/>
          </w:tcPr>
          <w:p w14:paraId="70B86708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Попову Надежду Константиновну</w:t>
            </w:r>
          </w:p>
        </w:tc>
        <w:tc>
          <w:tcPr>
            <w:tcW w:w="426" w:type="dxa"/>
          </w:tcPr>
          <w:p w14:paraId="6D559BDC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492DCD" w14:textId="77777777" w:rsidR="00E00EDA" w:rsidRPr="00DA2C3B" w:rsidRDefault="00E00EDA" w:rsidP="009937D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преподавателя кафедры химии и </w:t>
            </w: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техносферной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безопасности естественно-географического факультета ГОУ «Приднестровский государственный университет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7A6ED415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11D526F6" w14:textId="77777777" w:rsidTr="009B2D62">
        <w:tc>
          <w:tcPr>
            <w:tcW w:w="4644" w:type="dxa"/>
          </w:tcPr>
          <w:p w14:paraId="72112494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Постик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Виорику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Леонидовну</w:t>
            </w:r>
          </w:p>
        </w:tc>
        <w:tc>
          <w:tcPr>
            <w:tcW w:w="426" w:type="dxa"/>
          </w:tcPr>
          <w:p w14:paraId="16B5354F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CACEC6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здравпунктом торговой базы ООО «Шериф», г. Тирасполь,</w:t>
            </w:r>
          </w:p>
          <w:p w14:paraId="3F6B48D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1DB62769" w14:textId="77777777" w:rsidTr="009B2D62">
        <w:tc>
          <w:tcPr>
            <w:tcW w:w="4644" w:type="dxa"/>
          </w:tcPr>
          <w:p w14:paraId="39446536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Путину Анжелу Евгеньевну</w:t>
            </w:r>
          </w:p>
        </w:tc>
        <w:tc>
          <w:tcPr>
            <w:tcW w:w="426" w:type="dxa"/>
          </w:tcPr>
          <w:p w14:paraId="0FEBAB27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11A52C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маля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Ремонтно-строительного управления ООО «Шериф»,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42FA770E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4EA09C56" w14:textId="77777777" w:rsidTr="009B2D62">
        <w:tc>
          <w:tcPr>
            <w:tcW w:w="4644" w:type="dxa"/>
          </w:tcPr>
          <w:p w14:paraId="70129A05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Русило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Майю Николаевну</w:t>
            </w:r>
          </w:p>
        </w:tc>
        <w:tc>
          <w:tcPr>
            <w:tcW w:w="426" w:type="dxa"/>
          </w:tcPr>
          <w:p w14:paraId="14AB9879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0507BE" w14:textId="72170E7C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рабоч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214F3B">
              <w:rPr>
                <w:rStyle w:val="2"/>
                <w:rFonts w:eastAsia="Arial Unicode MS"/>
                <w:sz w:val="28"/>
                <w:szCs w:val="28"/>
              </w:rPr>
              <w:t>по стирке и ремонту спецодежды у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правления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обеспечению продуктами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 питанием объединения социального развития ЗАО «Тиротекс»,</w:t>
            </w:r>
          </w:p>
          <w:p w14:paraId="5A06B6D3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70CD8A85" w14:textId="77777777" w:rsidTr="009B2D62">
        <w:tc>
          <w:tcPr>
            <w:tcW w:w="4644" w:type="dxa"/>
          </w:tcPr>
          <w:p w14:paraId="029A675D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Севастьянову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6" w:type="dxa"/>
          </w:tcPr>
          <w:p w14:paraId="787BFF46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FD0BE1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экономист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торгового отдела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ООО «Шериф», г. Тирасполь,</w:t>
            </w:r>
          </w:p>
          <w:p w14:paraId="51BD936C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02133CC6" w14:textId="77777777" w:rsidTr="009B2D62">
        <w:tc>
          <w:tcPr>
            <w:tcW w:w="4644" w:type="dxa"/>
          </w:tcPr>
          <w:p w14:paraId="18480CED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Семенову Наталью Сергеевну</w:t>
            </w:r>
          </w:p>
        </w:tc>
        <w:tc>
          <w:tcPr>
            <w:tcW w:w="426" w:type="dxa"/>
          </w:tcPr>
          <w:p w14:paraId="1F249646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A5BB6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комплектовщик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материалов, кроя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изделий ООО «ВИТТЕКТ-М»,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14:paraId="4613D65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272BE908" w14:textId="77777777" w:rsidTr="009B2D62">
        <w:tc>
          <w:tcPr>
            <w:tcW w:w="4644" w:type="dxa"/>
          </w:tcPr>
          <w:p w14:paraId="370F37FF" w14:textId="77777777" w:rsidR="00E00EDA" w:rsidRPr="00DA2C3B" w:rsidRDefault="00E00EDA" w:rsidP="004712B2">
            <w:pPr>
              <w:rPr>
                <w:sz w:val="28"/>
                <w:szCs w:val="28"/>
              </w:rPr>
            </w:pPr>
            <w:proofErr w:type="spellStart"/>
            <w:r w:rsidRPr="00DA2C3B">
              <w:rPr>
                <w:sz w:val="28"/>
                <w:szCs w:val="28"/>
              </w:rPr>
              <w:lastRenderedPageBreak/>
              <w:t>Сербул</w:t>
            </w:r>
            <w:proofErr w:type="spellEnd"/>
            <w:r w:rsidRPr="00DA2C3B">
              <w:rPr>
                <w:sz w:val="28"/>
                <w:szCs w:val="28"/>
              </w:rPr>
              <w:t xml:space="preserve"> Людмилу Дмитриевну</w:t>
            </w:r>
          </w:p>
        </w:tc>
        <w:tc>
          <w:tcPr>
            <w:tcW w:w="426" w:type="dxa"/>
          </w:tcPr>
          <w:p w14:paraId="5DE3F0BA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96FE2B" w14:textId="20DCA583" w:rsidR="00E00EDA" w:rsidRPr="00DA2C3B" w:rsidRDefault="00E00EDA" w:rsidP="00CC7258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начальника</w:t>
            </w:r>
            <w:proofErr w:type="gramEnd"/>
            <w:r w:rsidRPr="00DA2C3B">
              <w:rPr>
                <w:sz w:val="28"/>
                <w:szCs w:val="28"/>
              </w:rPr>
              <w:t xml:space="preserve"> </w:t>
            </w:r>
            <w:r w:rsidR="00847E42" w:rsidRPr="00DA2C3B">
              <w:rPr>
                <w:sz w:val="28"/>
                <w:szCs w:val="28"/>
              </w:rPr>
              <w:t>А</w:t>
            </w:r>
            <w:r w:rsidRPr="00DA2C3B">
              <w:rPr>
                <w:sz w:val="28"/>
                <w:szCs w:val="28"/>
              </w:rPr>
              <w:t xml:space="preserve">дминистративно-хозяйственного отдела </w:t>
            </w:r>
            <w:r w:rsidRPr="00DA2C3B">
              <w:rPr>
                <w:sz w:val="28"/>
                <w:szCs w:val="28"/>
              </w:rPr>
              <w:br/>
              <w:t xml:space="preserve">ГУП «ГК Днестрэнерго», </w:t>
            </w:r>
            <w:r w:rsidRPr="00DA2C3B">
              <w:rPr>
                <w:sz w:val="28"/>
                <w:szCs w:val="28"/>
              </w:rPr>
              <w:br/>
              <w:t>г. Тирасполь,</w:t>
            </w:r>
          </w:p>
          <w:p w14:paraId="17A16EFF" w14:textId="77777777" w:rsidR="00E00EDA" w:rsidRPr="00DA2C3B" w:rsidRDefault="00E00EDA" w:rsidP="00CC7258">
            <w:pPr>
              <w:rPr>
                <w:sz w:val="28"/>
                <w:szCs w:val="28"/>
              </w:rPr>
            </w:pPr>
          </w:p>
        </w:tc>
      </w:tr>
      <w:tr w:rsidR="00E00EDA" w:rsidRPr="00DA2C3B" w14:paraId="31CED5DF" w14:textId="77777777" w:rsidTr="009B2D62">
        <w:tc>
          <w:tcPr>
            <w:tcW w:w="4644" w:type="dxa"/>
          </w:tcPr>
          <w:p w14:paraId="5A979AD1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Солтан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426" w:type="dxa"/>
          </w:tcPr>
          <w:p w14:paraId="051B25A3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7F8C4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21360E4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2940A347" w14:textId="77777777" w:rsidTr="009B2D62">
        <w:tc>
          <w:tcPr>
            <w:tcW w:w="4644" w:type="dxa"/>
          </w:tcPr>
          <w:p w14:paraId="66EF8D33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Тинкован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Татьяну Витольдовну</w:t>
            </w:r>
          </w:p>
        </w:tc>
        <w:tc>
          <w:tcPr>
            <w:tcW w:w="426" w:type="dxa"/>
          </w:tcPr>
          <w:p w14:paraId="0F08B86B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97A102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рабоч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по уборке территорий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м. В.Б. Долгина», г. Тирасполь,</w:t>
            </w:r>
          </w:p>
          <w:p w14:paraId="4008B626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33FFF7B6" w14:textId="77777777" w:rsidTr="009B2D62">
        <w:tc>
          <w:tcPr>
            <w:tcW w:w="4644" w:type="dxa"/>
          </w:tcPr>
          <w:p w14:paraId="2FC49B9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Федотова Владимира Васильевича</w:t>
            </w:r>
          </w:p>
        </w:tc>
        <w:tc>
          <w:tcPr>
            <w:tcW w:w="426" w:type="dxa"/>
          </w:tcPr>
          <w:p w14:paraId="249267B8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A1D297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трене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я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легкой атлетике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2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м. В.Б. Долгина», г. Тирасполь,</w:t>
            </w:r>
          </w:p>
          <w:p w14:paraId="1E18AF0B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40625AE2" w14:textId="77777777" w:rsidTr="009B2D62">
        <w:tc>
          <w:tcPr>
            <w:tcW w:w="4644" w:type="dxa"/>
          </w:tcPr>
          <w:p w14:paraId="7DCEDC3A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Чеботареву Елену Владимировну</w:t>
            </w:r>
          </w:p>
        </w:tc>
        <w:tc>
          <w:tcPr>
            <w:tcW w:w="426" w:type="dxa"/>
          </w:tcPr>
          <w:p w14:paraId="03E3987B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5D6074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конструктора швейного производства ООО «Торгово-промышленная фирма «Интерцентр-люкс», г. Тирасполь,</w:t>
            </w:r>
          </w:p>
          <w:p w14:paraId="124A1DB5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480FF762" w14:textId="77777777" w:rsidTr="009B2D62">
        <w:tc>
          <w:tcPr>
            <w:tcW w:w="4644" w:type="dxa"/>
          </w:tcPr>
          <w:p w14:paraId="18455770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Чеботаренко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Алену Валерьяновну</w:t>
            </w:r>
          </w:p>
        </w:tc>
        <w:tc>
          <w:tcPr>
            <w:tcW w:w="426" w:type="dxa"/>
          </w:tcPr>
          <w:p w14:paraId="3738142B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6A7D19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контролер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качества участка разбраковки тканей готовых швейного производства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14:paraId="794E3338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1FF9F834" w14:textId="77777777" w:rsidTr="009B2D62">
        <w:tc>
          <w:tcPr>
            <w:tcW w:w="4644" w:type="dxa"/>
          </w:tcPr>
          <w:p w14:paraId="2792572D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Черчела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6" w:type="dxa"/>
          </w:tcPr>
          <w:p w14:paraId="34271464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461F43" w14:textId="77777777" w:rsidR="00E00EDA" w:rsidRPr="00DA2C3B" w:rsidRDefault="00E00EDA" w:rsidP="009937D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сантехник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эксплуатационно-технического отдела Управления хозяйственными службами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,</w:t>
            </w:r>
          </w:p>
          <w:p w14:paraId="4F2A2C80" w14:textId="77777777" w:rsidR="00E00EDA" w:rsidRPr="00DA2C3B" w:rsidRDefault="00E00EDA" w:rsidP="009937D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4C6D86B4" w14:textId="77777777" w:rsidTr="009B2D62">
        <w:tc>
          <w:tcPr>
            <w:tcW w:w="4644" w:type="dxa"/>
          </w:tcPr>
          <w:p w14:paraId="53B3A43A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2C3B">
              <w:rPr>
                <w:rStyle w:val="2"/>
                <w:rFonts w:eastAsia="Arial Unicode MS"/>
                <w:sz w:val="28"/>
                <w:szCs w:val="28"/>
              </w:rPr>
              <w:t>Юдину Ольгу Витальевну</w:t>
            </w:r>
          </w:p>
        </w:tc>
        <w:tc>
          <w:tcPr>
            <w:tcW w:w="426" w:type="dxa"/>
          </w:tcPr>
          <w:p w14:paraId="2DB02DE5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DD8873" w14:textId="26BB1D9F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смены </w:t>
            </w:r>
            <w:r w:rsidR="00727D0A" w:rsidRPr="00DA2C3B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роизводственно-экспедиционного цеха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ЗАО «Тираспольский хлебокомбинат»,</w:t>
            </w:r>
          </w:p>
          <w:p w14:paraId="7FC890F2" w14:textId="77777777" w:rsidR="00E00EDA" w:rsidRPr="00DA2C3B" w:rsidRDefault="00E00EDA" w:rsidP="00BB453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0EDA" w:rsidRPr="00DA2C3B" w14:paraId="5CABB623" w14:textId="77777777" w:rsidTr="009B2D62">
        <w:tc>
          <w:tcPr>
            <w:tcW w:w="4644" w:type="dxa"/>
          </w:tcPr>
          <w:p w14:paraId="20D58BB9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2C3B">
              <w:rPr>
                <w:rStyle w:val="2"/>
                <w:rFonts w:eastAsia="Arial Unicode MS"/>
                <w:sz w:val="28"/>
                <w:szCs w:val="28"/>
              </w:rPr>
              <w:lastRenderedPageBreak/>
              <w:t>Юсюз</w:t>
            </w:r>
            <w:proofErr w:type="spell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Валентину Петр</w:t>
            </w:r>
            <w:bookmarkStart w:id="0" w:name="_GoBack"/>
            <w:bookmarkEnd w:id="0"/>
            <w:r w:rsidRPr="00DA2C3B">
              <w:rPr>
                <w:rStyle w:val="2"/>
                <w:rFonts w:eastAsia="Arial Unicode MS"/>
                <w:sz w:val="28"/>
                <w:szCs w:val="28"/>
              </w:rPr>
              <w:t>овну</w:t>
            </w:r>
          </w:p>
        </w:tc>
        <w:tc>
          <w:tcPr>
            <w:tcW w:w="426" w:type="dxa"/>
          </w:tcPr>
          <w:p w14:paraId="3B5DF400" w14:textId="77777777" w:rsidR="00E00EDA" w:rsidRPr="00DA2C3B" w:rsidRDefault="00E00EDA" w:rsidP="00CC7258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667BE5" w14:textId="77777777" w:rsidR="00E00EDA" w:rsidRPr="00DA2C3B" w:rsidRDefault="00E00ED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A2C3B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DA2C3B">
              <w:rPr>
                <w:rStyle w:val="2"/>
                <w:rFonts w:eastAsia="Arial Unicode MS"/>
                <w:sz w:val="28"/>
                <w:szCs w:val="28"/>
              </w:rPr>
              <w:t xml:space="preserve"> преподавателя кафедры индустриальных технологий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машиноведения инженерно-технического факультета Физико-технического института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DA2C3B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.</w:t>
            </w:r>
          </w:p>
        </w:tc>
      </w:tr>
    </w:tbl>
    <w:p w14:paraId="5BFB503A" w14:textId="77777777" w:rsidR="00F863B8" w:rsidRPr="00DA2C3B" w:rsidRDefault="00F863B8" w:rsidP="009B2D62">
      <w:pPr>
        <w:jc w:val="center"/>
        <w:rPr>
          <w:sz w:val="28"/>
          <w:szCs w:val="28"/>
        </w:rPr>
      </w:pPr>
    </w:p>
    <w:p w14:paraId="53419FEE" w14:textId="0627B5F4" w:rsidR="003941A0" w:rsidRPr="00DA2C3B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A2C3B">
        <w:rPr>
          <w:sz w:val="28"/>
          <w:szCs w:val="28"/>
        </w:rPr>
        <w:t xml:space="preserve">Присвоить почетное звание «Заслуженный </w:t>
      </w:r>
      <w:r w:rsidR="00F46CD5" w:rsidRPr="00DA2C3B">
        <w:rPr>
          <w:sz w:val="28"/>
          <w:szCs w:val="28"/>
        </w:rPr>
        <w:t>учитель</w:t>
      </w:r>
      <w:r w:rsidRPr="00DA2C3B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7A145A8" w14:textId="77777777" w:rsidR="003941A0" w:rsidRPr="00DA2C3B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DA2C3B" w14:paraId="04FCFD72" w14:textId="77777777" w:rsidTr="00936210">
        <w:tc>
          <w:tcPr>
            <w:tcW w:w="4644" w:type="dxa"/>
          </w:tcPr>
          <w:p w14:paraId="20F9E97E" w14:textId="307DCF85" w:rsidR="003941A0" w:rsidRPr="00DA2C3B" w:rsidRDefault="00F46CD5" w:rsidP="003A5421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Братан Варваре Георгиевне</w:t>
            </w:r>
          </w:p>
        </w:tc>
        <w:tc>
          <w:tcPr>
            <w:tcW w:w="426" w:type="dxa"/>
          </w:tcPr>
          <w:p w14:paraId="2E7F47BD" w14:textId="77777777" w:rsidR="003941A0" w:rsidRPr="00DA2C3B" w:rsidRDefault="003941A0" w:rsidP="003A5421">
            <w:pPr>
              <w:rPr>
                <w:sz w:val="28"/>
                <w:szCs w:val="28"/>
              </w:rPr>
            </w:pPr>
            <w:r w:rsidRPr="00DA2C3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3EFE3A4" w14:textId="34CDF2AD" w:rsidR="003941A0" w:rsidRPr="00DA2C3B" w:rsidRDefault="00F46CD5" w:rsidP="003A5421">
            <w:pPr>
              <w:rPr>
                <w:sz w:val="28"/>
                <w:szCs w:val="28"/>
              </w:rPr>
            </w:pPr>
            <w:proofErr w:type="gramStart"/>
            <w:r w:rsidRPr="00DA2C3B">
              <w:rPr>
                <w:sz w:val="28"/>
                <w:szCs w:val="28"/>
              </w:rPr>
              <w:t>учителю</w:t>
            </w:r>
            <w:proofErr w:type="gramEnd"/>
            <w:r w:rsidRPr="00DA2C3B">
              <w:rPr>
                <w:sz w:val="28"/>
                <w:szCs w:val="28"/>
              </w:rPr>
              <w:t xml:space="preserve"> начальных классов </w:t>
            </w:r>
            <w:r w:rsidRPr="00DA2C3B">
              <w:rPr>
                <w:sz w:val="28"/>
                <w:szCs w:val="28"/>
              </w:rPr>
              <w:br/>
              <w:t>МОУ «Тираспольская гуманитарно-математическая гимназия».</w:t>
            </w:r>
          </w:p>
        </w:tc>
      </w:tr>
    </w:tbl>
    <w:p w14:paraId="7893C358" w14:textId="77777777" w:rsidR="003941A0" w:rsidRPr="00DA2C3B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7BA0B5E" w14:textId="77777777" w:rsidR="0034716F" w:rsidRPr="00DA2C3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A2C3B"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Pr="00DA2C3B" w:rsidRDefault="00A15371" w:rsidP="00A15371">
      <w:pPr>
        <w:jc w:val="both"/>
        <w:rPr>
          <w:sz w:val="28"/>
          <w:szCs w:val="28"/>
        </w:rPr>
      </w:pPr>
    </w:p>
    <w:p w14:paraId="02A5B4B6" w14:textId="77777777" w:rsidR="00AE2360" w:rsidRPr="00DA2C3B" w:rsidRDefault="00AE2360" w:rsidP="00A15371">
      <w:pPr>
        <w:jc w:val="both"/>
        <w:rPr>
          <w:sz w:val="28"/>
          <w:szCs w:val="28"/>
        </w:rPr>
      </w:pPr>
    </w:p>
    <w:p w14:paraId="2A124A7D" w14:textId="77777777" w:rsidR="00AE2360" w:rsidRPr="00DA2C3B" w:rsidRDefault="00AE2360" w:rsidP="00A15371">
      <w:pPr>
        <w:jc w:val="both"/>
        <w:rPr>
          <w:sz w:val="28"/>
          <w:szCs w:val="28"/>
        </w:rPr>
      </w:pPr>
    </w:p>
    <w:p w14:paraId="6FDEBBBF" w14:textId="77777777" w:rsidR="000A2B9C" w:rsidRPr="00DA2C3B" w:rsidRDefault="000A2B9C" w:rsidP="000A2B9C">
      <w:pPr>
        <w:jc w:val="both"/>
        <w:rPr>
          <w:szCs w:val="28"/>
        </w:rPr>
      </w:pPr>
      <w:r w:rsidRPr="00DA2C3B">
        <w:rPr>
          <w:szCs w:val="28"/>
        </w:rPr>
        <w:t>ПРЕЗИДЕНТ                                                                                                В.КРАСНОСЕЛЬСКИЙ</w:t>
      </w:r>
    </w:p>
    <w:p w14:paraId="4ED589DE" w14:textId="77777777" w:rsidR="000A2B9C" w:rsidRPr="00DA2C3B" w:rsidRDefault="000A2B9C" w:rsidP="000A2B9C">
      <w:pPr>
        <w:rPr>
          <w:sz w:val="28"/>
          <w:szCs w:val="28"/>
        </w:rPr>
      </w:pPr>
    </w:p>
    <w:p w14:paraId="7116F0AC" w14:textId="77777777" w:rsidR="000A2B9C" w:rsidRPr="00DA2C3B" w:rsidRDefault="000A2B9C" w:rsidP="000A2B9C">
      <w:pPr>
        <w:rPr>
          <w:sz w:val="28"/>
          <w:szCs w:val="28"/>
        </w:rPr>
      </w:pPr>
    </w:p>
    <w:p w14:paraId="7ACC3779" w14:textId="77777777" w:rsidR="000A2B9C" w:rsidRPr="00C2255A" w:rsidRDefault="000A2B9C" w:rsidP="000A2B9C">
      <w:pPr>
        <w:rPr>
          <w:sz w:val="28"/>
          <w:szCs w:val="28"/>
        </w:rPr>
      </w:pPr>
    </w:p>
    <w:p w14:paraId="181BED53" w14:textId="77777777" w:rsidR="000A2B9C" w:rsidRPr="00C2255A" w:rsidRDefault="000A2B9C" w:rsidP="000A2B9C">
      <w:pPr>
        <w:rPr>
          <w:sz w:val="28"/>
          <w:szCs w:val="28"/>
        </w:rPr>
      </w:pPr>
      <w:r w:rsidRPr="00C2255A">
        <w:rPr>
          <w:sz w:val="28"/>
          <w:szCs w:val="28"/>
        </w:rPr>
        <w:t xml:space="preserve">    г. Тирасполь</w:t>
      </w:r>
    </w:p>
    <w:p w14:paraId="026C3FEE" w14:textId="2383EED3" w:rsidR="000A2B9C" w:rsidRPr="00C2255A" w:rsidRDefault="00C2255A" w:rsidP="000A2B9C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0A2B9C" w:rsidRPr="00C2255A">
        <w:rPr>
          <w:sz w:val="28"/>
          <w:szCs w:val="28"/>
        </w:rPr>
        <w:t xml:space="preserve"> марта 2026 г.</w:t>
      </w:r>
    </w:p>
    <w:p w14:paraId="0DDD3879" w14:textId="4699CE84" w:rsidR="000A2B9C" w:rsidRPr="00C2255A" w:rsidRDefault="00C2255A" w:rsidP="000A2B9C">
      <w:pPr>
        <w:rPr>
          <w:sz w:val="28"/>
          <w:szCs w:val="28"/>
        </w:rPr>
      </w:pPr>
      <w:r>
        <w:rPr>
          <w:sz w:val="28"/>
          <w:szCs w:val="28"/>
        </w:rPr>
        <w:t xml:space="preserve">          № 107</w:t>
      </w:r>
    </w:p>
    <w:p w14:paraId="2FEE23CB" w14:textId="4735A3EE" w:rsidR="00A15371" w:rsidRPr="00C2255A" w:rsidRDefault="00A15371" w:rsidP="000A2B9C">
      <w:pPr>
        <w:jc w:val="both"/>
        <w:rPr>
          <w:sz w:val="28"/>
          <w:szCs w:val="28"/>
        </w:rPr>
      </w:pPr>
    </w:p>
    <w:sectPr w:rsidR="00A15371" w:rsidRPr="00C2255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CA9C" w14:textId="77777777" w:rsidR="002C3ACE" w:rsidRDefault="002C3ACE" w:rsidP="00CC7258">
      <w:r>
        <w:separator/>
      </w:r>
    </w:p>
  </w:endnote>
  <w:endnote w:type="continuationSeparator" w:id="0">
    <w:p w14:paraId="0F363B33" w14:textId="77777777" w:rsidR="002C3ACE" w:rsidRDefault="002C3A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B9DD" w14:textId="77777777" w:rsidR="002C3ACE" w:rsidRDefault="002C3ACE" w:rsidP="00CC7258">
      <w:r>
        <w:separator/>
      </w:r>
    </w:p>
  </w:footnote>
  <w:footnote w:type="continuationSeparator" w:id="0">
    <w:p w14:paraId="3AD7ADC3" w14:textId="77777777" w:rsidR="002C3ACE" w:rsidRDefault="002C3A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8DB">
      <w:rPr>
        <w:noProof/>
      </w:rPr>
      <w:t>- 5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1221E"/>
    <w:rsid w:val="00016033"/>
    <w:rsid w:val="000248A5"/>
    <w:rsid w:val="000264D5"/>
    <w:rsid w:val="0002657C"/>
    <w:rsid w:val="00031F73"/>
    <w:rsid w:val="00034D38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635"/>
    <w:rsid w:val="00091F11"/>
    <w:rsid w:val="00097032"/>
    <w:rsid w:val="00097F77"/>
    <w:rsid w:val="000A2B9C"/>
    <w:rsid w:val="000A4E53"/>
    <w:rsid w:val="000A5096"/>
    <w:rsid w:val="000B0823"/>
    <w:rsid w:val="000B18F0"/>
    <w:rsid w:val="000B39B1"/>
    <w:rsid w:val="000B5AD5"/>
    <w:rsid w:val="000C171C"/>
    <w:rsid w:val="000C631E"/>
    <w:rsid w:val="000C6CE7"/>
    <w:rsid w:val="000D42F7"/>
    <w:rsid w:val="000D4F15"/>
    <w:rsid w:val="000D516A"/>
    <w:rsid w:val="000D6FF7"/>
    <w:rsid w:val="000D72CD"/>
    <w:rsid w:val="000E0554"/>
    <w:rsid w:val="000E7430"/>
    <w:rsid w:val="000E744A"/>
    <w:rsid w:val="000F0656"/>
    <w:rsid w:val="000F212D"/>
    <w:rsid w:val="00102AD0"/>
    <w:rsid w:val="00106E2D"/>
    <w:rsid w:val="00110D3D"/>
    <w:rsid w:val="00115A8B"/>
    <w:rsid w:val="0011647A"/>
    <w:rsid w:val="001173CB"/>
    <w:rsid w:val="0012007E"/>
    <w:rsid w:val="00121388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FA9"/>
    <w:rsid w:val="00165F15"/>
    <w:rsid w:val="00174403"/>
    <w:rsid w:val="00180FBA"/>
    <w:rsid w:val="00181E3E"/>
    <w:rsid w:val="00183B9F"/>
    <w:rsid w:val="00184EC6"/>
    <w:rsid w:val="001A0F0B"/>
    <w:rsid w:val="001A3BFB"/>
    <w:rsid w:val="001A528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0883"/>
    <w:rsid w:val="001E406A"/>
    <w:rsid w:val="001E62FC"/>
    <w:rsid w:val="001F0D8B"/>
    <w:rsid w:val="001F5773"/>
    <w:rsid w:val="001F5D0D"/>
    <w:rsid w:val="002106AB"/>
    <w:rsid w:val="00210C87"/>
    <w:rsid w:val="002142D3"/>
    <w:rsid w:val="00214F3B"/>
    <w:rsid w:val="0021678A"/>
    <w:rsid w:val="00216E10"/>
    <w:rsid w:val="00220920"/>
    <w:rsid w:val="00223A77"/>
    <w:rsid w:val="00230676"/>
    <w:rsid w:val="00234991"/>
    <w:rsid w:val="00236BA6"/>
    <w:rsid w:val="00237DA7"/>
    <w:rsid w:val="00241310"/>
    <w:rsid w:val="002463D1"/>
    <w:rsid w:val="00246B1A"/>
    <w:rsid w:val="00246EC6"/>
    <w:rsid w:val="00247499"/>
    <w:rsid w:val="002555C1"/>
    <w:rsid w:val="00255B18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052"/>
    <w:rsid w:val="002A1E8D"/>
    <w:rsid w:val="002A21EA"/>
    <w:rsid w:val="002A3FA9"/>
    <w:rsid w:val="002A4AE8"/>
    <w:rsid w:val="002B2C28"/>
    <w:rsid w:val="002B4547"/>
    <w:rsid w:val="002B4995"/>
    <w:rsid w:val="002B6071"/>
    <w:rsid w:val="002C3ACE"/>
    <w:rsid w:val="002C6905"/>
    <w:rsid w:val="002D0991"/>
    <w:rsid w:val="002D2CFC"/>
    <w:rsid w:val="002E0745"/>
    <w:rsid w:val="002E3ADD"/>
    <w:rsid w:val="002E57E3"/>
    <w:rsid w:val="002E6523"/>
    <w:rsid w:val="002F1A9E"/>
    <w:rsid w:val="002F20E9"/>
    <w:rsid w:val="002F6631"/>
    <w:rsid w:val="003000AA"/>
    <w:rsid w:val="0030490E"/>
    <w:rsid w:val="00306B48"/>
    <w:rsid w:val="003122E4"/>
    <w:rsid w:val="0031315D"/>
    <w:rsid w:val="00325B13"/>
    <w:rsid w:val="0032691B"/>
    <w:rsid w:val="0032734D"/>
    <w:rsid w:val="00327ABE"/>
    <w:rsid w:val="00331DBF"/>
    <w:rsid w:val="00337304"/>
    <w:rsid w:val="00340985"/>
    <w:rsid w:val="0034716F"/>
    <w:rsid w:val="0035698A"/>
    <w:rsid w:val="00356AC1"/>
    <w:rsid w:val="00357137"/>
    <w:rsid w:val="003614B8"/>
    <w:rsid w:val="00362BB3"/>
    <w:rsid w:val="0037087C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1F6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3510A"/>
    <w:rsid w:val="0044638F"/>
    <w:rsid w:val="0044770E"/>
    <w:rsid w:val="00451991"/>
    <w:rsid w:val="00452C9A"/>
    <w:rsid w:val="0045667D"/>
    <w:rsid w:val="004567C2"/>
    <w:rsid w:val="00470A16"/>
    <w:rsid w:val="004712B2"/>
    <w:rsid w:val="00475252"/>
    <w:rsid w:val="00475BED"/>
    <w:rsid w:val="00484AD8"/>
    <w:rsid w:val="004857DB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4F8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1B0F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2536"/>
    <w:rsid w:val="0064313E"/>
    <w:rsid w:val="00646218"/>
    <w:rsid w:val="0064754C"/>
    <w:rsid w:val="00650636"/>
    <w:rsid w:val="00653C25"/>
    <w:rsid w:val="0066058D"/>
    <w:rsid w:val="006672B6"/>
    <w:rsid w:val="006700A3"/>
    <w:rsid w:val="00675A11"/>
    <w:rsid w:val="006775CE"/>
    <w:rsid w:val="0068589D"/>
    <w:rsid w:val="00690F7F"/>
    <w:rsid w:val="006A3D64"/>
    <w:rsid w:val="006A7475"/>
    <w:rsid w:val="006B3A8B"/>
    <w:rsid w:val="006B7DBD"/>
    <w:rsid w:val="006C0B4B"/>
    <w:rsid w:val="006C1604"/>
    <w:rsid w:val="006C1B20"/>
    <w:rsid w:val="006C3492"/>
    <w:rsid w:val="006C5C1D"/>
    <w:rsid w:val="006C6772"/>
    <w:rsid w:val="006D2935"/>
    <w:rsid w:val="006D5A45"/>
    <w:rsid w:val="006E2C0C"/>
    <w:rsid w:val="006E74A2"/>
    <w:rsid w:val="006F224A"/>
    <w:rsid w:val="006F6137"/>
    <w:rsid w:val="006F62E4"/>
    <w:rsid w:val="00705499"/>
    <w:rsid w:val="00714EF2"/>
    <w:rsid w:val="00715F2A"/>
    <w:rsid w:val="00724B26"/>
    <w:rsid w:val="00725294"/>
    <w:rsid w:val="00727D0A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3704"/>
    <w:rsid w:val="007B546F"/>
    <w:rsid w:val="007C2D0F"/>
    <w:rsid w:val="007C43B9"/>
    <w:rsid w:val="007D101A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1D09"/>
    <w:rsid w:val="008138B0"/>
    <w:rsid w:val="00816D42"/>
    <w:rsid w:val="00821FDE"/>
    <w:rsid w:val="00823207"/>
    <w:rsid w:val="008240B0"/>
    <w:rsid w:val="00825A9C"/>
    <w:rsid w:val="0083334E"/>
    <w:rsid w:val="0083520B"/>
    <w:rsid w:val="0084607A"/>
    <w:rsid w:val="00846302"/>
    <w:rsid w:val="00847E42"/>
    <w:rsid w:val="00850881"/>
    <w:rsid w:val="0085583D"/>
    <w:rsid w:val="00861683"/>
    <w:rsid w:val="008657C9"/>
    <w:rsid w:val="00883FCD"/>
    <w:rsid w:val="008842C4"/>
    <w:rsid w:val="008850FB"/>
    <w:rsid w:val="0089171A"/>
    <w:rsid w:val="00891D43"/>
    <w:rsid w:val="008961BC"/>
    <w:rsid w:val="0089790D"/>
    <w:rsid w:val="008A0425"/>
    <w:rsid w:val="008A322A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43FE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918A4"/>
    <w:rsid w:val="009937DE"/>
    <w:rsid w:val="00994444"/>
    <w:rsid w:val="009A1C2C"/>
    <w:rsid w:val="009A4BDE"/>
    <w:rsid w:val="009A57D8"/>
    <w:rsid w:val="009B2D62"/>
    <w:rsid w:val="009B53B3"/>
    <w:rsid w:val="009B75F6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584E"/>
    <w:rsid w:val="00A1109E"/>
    <w:rsid w:val="00A1408C"/>
    <w:rsid w:val="00A15371"/>
    <w:rsid w:val="00A165A3"/>
    <w:rsid w:val="00A168FF"/>
    <w:rsid w:val="00A17094"/>
    <w:rsid w:val="00A26A3B"/>
    <w:rsid w:val="00A27CF5"/>
    <w:rsid w:val="00A315C5"/>
    <w:rsid w:val="00A34296"/>
    <w:rsid w:val="00A469EA"/>
    <w:rsid w:val="00A5006F"/>
    <w:rsid w:val="00A51C70"/>
    <w:rsid w:val="00A561E1"/>
    <w:rsid w:val="00A64070"/>
    <w:rsid w:val="00A67429"/>
    <w:rsid w:val="00A70170"/>
    <w:rsid w:val="00A74C26"/>
    <w:rsid w:val="00A76947"/>
    <w:rsid w:val="00A76BEF"/>
    <w:rsid w:val="00A86388"/>
    <w:rsid w:val="00A907B8"/>
    <w:rsid w:val="00A9287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0E17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F8C"/>
    <w:rsid w:val="00B23080"/>
    <w:rsid w:val="00B24180"/>
    <w:rsid w:val="00B2460C"/>
    <w:rsid w:val="00B26604"/>
    <w:rsid w:val="00B309D3"/>
    <w:rsid w:val="00B30BA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6313"/>
    <w:rsid w:val="00B87CBC"/>
    <w:rsid w:val="00B9075D"/>
    <w:rsid w:val="00B95408"/>
    <w:rsid w:val="00B95B03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3BC3"/>
    <w:rsid w:val="00BD5B47"/>
    <w:rsid w:val="00BD6B4E"/>
    <w:rsid w:val="00BE19F1"/>
    <w:rsid w:val="00BE26D6"/>
    <w:rsid w:val="00BE5CC5"/>
    <w:rsid w:val="00BE65E3"/>
    <w:rsid w:val="00BE7B91"/>
    <w:rsid w:val="00BF3071"/>
    <w:rsid w:val="00BF53FC"/>
    <w:rsid w:val="00BF56E3"/>
    <w:rsid w:val="00BF5DD7"/>
    <w:rsid w:val="00C017F2"/>
    <w:rsid w:val="00C0302B"/>
    <w:rsid w:val="00C153E1"/>
    <w:rsid w:val="00C211B9"/>
    <w:rsid w:val="00C2255A"/>
    <w:rsid w:val="00C2381C"/>
    <w:rsid w:val="00C27DF5"/>
    <w:rsid w:val="00C30641"/>
    <w:rsid w:val="00C32761"/>
    <w:rsid w:val="00C444DE"/>
    <w:rsid w:val="00C44E0F"/>
    <w:rsid w:val="00C502CB"/>
    <w:rsid w:val="00C574F9"/>
    <w:rsid w:val="00C670EB"/>
    <w:rsid w:val="00C75E57"/>
    <w:rsid w:val="00C81CBA"/>
    <w:rsid w:val="00C8395B"/>
    <w:rsid w:val="00C848AA"/>
    <w:rsid w:val="00C84A2E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25DE"/>
    <w:rsid w:val="00CB2BED"/>
    <w:rsid w:val="00CB4F90"/>
    <w:rsid w:val="00CB5990"/>
    <w:rsid w:val="00CC0CF7"/>
    <w:rsid w:val="00CC48B2"/>
    <w:rsid w:val="00CC7258"/>
    <w:rsid w:val="00CD07A1"/>
    <w:rsid w:val="00CD4385"/>
    <w:rsid w:val="00CD6A52"/>
    <w:rsid w:val="00CD795E"/>
    <w:rsid w:val="00CD7961"/>
    <w:rsid w:val="00D0454C"/>
    <w:rsid w:val="00D05F8E"/>
    <w:rsid w:val="00D06389"/>
    <w:rsid w:val="00D11B30"/>
    <w:rsid w:val="00D11D54"/>
    <w:rsid w:val="00D1306B"/>
    <w:rsid w:val="00D143DC"/>
    <w:rsid w:val="00D158C0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07A6"/>
    <w:rsid w:val="00D835EB"/>
    <w:rsid w:val="00D84445"/>
    <w:rsid w:val="00D852AA"/>
    <w:rsid w:val="00D85643"/>
    <w:rsid w:val="00D86EA0"/>
    <w:rsid w:val="00D87023"/>
    <w:rsid w:val="00D90270"/>
    <w:rsid w:val="00D92E67"/>
    <w:rsid w:val="00DA0061"/>
    <w:rsid w:val="00DA292B"/>
    <w:rsid w:val="00DA2A23"/>
    <w:rsid w:val="00DA2C3B"/>
    <w:rsid w:val="00DA370F"/>
    <w:rsid w:val="00DA4E7A"/>
    <w:rsid w:val="00DA57E1"/>
    <w:rsid w:val="00DB339D"/>
    <w:rsid w:val="00DB54C7"/>
    <w:rsid w:val="00DB7D58"/>
    <w:rsid w:val="00DC4428"/>
    <w:rsid w:val="00DC53E0"/>
    <w:rsid w:val="00DC67E7"/>
    <w:rsid w:val="00DD0EDD"/>
    <w:rsid w:val="00DD3187"/>
    <w:rsid w:val="00DD6F03"/>
    <w:rsid w:val="00DE07A7"/>
    <w:rsid w:val="00DE2115"/>
    <w:rsid w:val="00DE4252"/>
    <w:rsid w:val="00DE720D"/>
    <w:rsid w:val="00DF24D1"/>
    <w:rsid w:val="00DF78F8"/>
    <w:rsid w:val="00E00EDA"/>
    <w:rsid w:val="00E13918"/>
    <w:rsid w:val="00E27BC6"/>
    <w:rsid w:val="00E321A0"/>
    <w:rsid w:val="00E42066"/>
    <w:rsid w:val="00E454C9"/>
    <w:rsid w:val="00E458DB"/>
    <w:rsid w:val="00E46533"/>
    <w:rsid w:val="00E54505"/>
    <w:rsid w:val="00E57630"/>
    <w:rsid w:val="00E57A8B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1CA9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69E8"/>
    <w:rsid w:val="00F46CD5"/>
    <w:rsid w:val="00F50361"/>
    <w:rsid w:val="00F51BEC"/>
    <w:rsid w:val="00F524BF"/>
    <w:rsid w:val="00F57AE7"/>
    <w:rsid w:val="00F621E6"/>
    <w:rsid w:val="00F74A28"/>
    <w:rsid w:val="00F7653E"/>
    <w:rsid w:val="00F773AB"/>
    <w:rsid w:val="00F83C6F"/>
    <w:rsid w:val="00F8423F"/>
    <w:rsid w:val="00F863B8"/>
    <w:rsid w:val="00F87476"/>
    <w:rsid w:val="00F9626E"/>
    <w:rsid w:val="00FA2677"/>
    <w:rsid w:val="00FB07C0"/>
    <w:rsid w:val="00FB2137"/>
    <w:rsid w:val="00FB34ED"/>
    <w:rsid w:val="00FB54AA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11D0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11D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11D09"/>
  </w:style>
  <w:style w:type="paragraph" w:styleId="af">
    <w:name w:val="annotation subject"/>
    <w:basedOn w:val="ad"/>
    <w:next w:val="ad"/>
    <w:link w:val="af0"/>
    <w:semiHidden/>
    <w:unhideWhenUsed/>
    <w:rsid w:val="00811D0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11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AEE4-24FD-4DBD-9171-44287009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5</cp:revision>
  <cp:lastPrinted>2026-03-27T07:27:00Z</cp:lastPrinted>
  <dcterms:created xsi:type="dcterms:W3CDTF">2013-08-28T11:25:00Z</dcterms:created>
  <dcterms:modified xsi:type="dcterms:W3CDTF">2026-03-27T07:28:00Z</dcterms:modified>
</cp:coreProperties>
</file>